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54AC2" w14:textId="77777777" w:rsidR="00F6192B" w:rsidRDefault="00433B72" w:rsidP="00F6192B">
      <w:pPr>
        <w:autoSpaceDE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C055AE2" wp14:editId="447C558F">
            <wp:simplePos x="0" y="0"/>
            <wp:positionH relativeFrom="column">
              <wp:posOffset>2687955</wp:posOffset>
            </wp:positionH>
            <wp:positionV relativeFrom="paragraph">
              <wp:posOffset>-322580</wp:posOffset>
            </wp:positionV>
            <wp:extent cx="632460" cy="755015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6192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14:paraId="49E1A2EF" w14:textId="77777777" w:rsidR="00F6192B" w:rsidRPr="00BD3514" w:rsidRDefault="00F6192B" w:rsidP="00F6192B">
      <w:pPr>
        <w:pStyle w:val="1"/>
        <w:rPr>
          <w:szCs w:val="28"/>
        </w:rPr>
      </w:pPr>
      <w:r w:rsidRPr="00BD3514">
        <w:rPr>
          <w:szCs w:val="28"/>
        </w:rPr>
        <w:t>АДМИНИСТРАЦИЯ</w:t>
      </w:r>
    </w:p>
    <w:p w14:paraId="703475FA" w14:textId="4325AEFD" w:rsidR="00F6192B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73202D">
        <w:rPr>
          <w:rFonts w:ascii="Times New Roman" w:hAnsi="Times New Roman" w:cs="Times New Roman"/>
          <w:b/>
          <w:sz w:val="28"/>
          <w:szCs w:val="28"/>
        </w:rPr>
        <w:t>СВЕТЛОЕ ПОЛЕ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BD3514">
        <w:rPr>
          <w:rFonts w:ascii="Times New Roman" w:hAnsi="Times New Roman" w:cs="Times New Roman"/>
          <w:b/>
          <w:sz w:val="28"/>
          <w:szCs w:val="28"/>
        </w:rPr>
        <w:t>МУНИЦИПАЛЬНОГО РАЙОНА  КРАСНОЯР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BD351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14:paraId="279ED8C8" w14:textId="77777777" w:rsidR="00F6192B" w:rsidRPr="00BD3514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EF25EF" w14:textId="77777777" w:rsidR="00F6192B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14:paraId="588EFAEB" w14:textId="77777777" w:rsidR="00F6192B" w:rsidRPr="00BD3514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3CF2F3" w14:textId="695DE815" w:rsidR="00424A45" w:rsidRDefault="00F6192B" w:rsidP="00F619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228E">
        <w:rPr>
          <w:rFonts w:ascii="Times New Roman" w:hAnsi="Times New Roman" w:cs="Times New Roman"/>
          <w:sz w:val="28"/>
          <w:szCs w:val="28"/>
        </w:rPr>
        <w:t>т</w:t>
      </w:r>
      <w:r w:rsidR="00490060">
        <w:rPr>
          <w:rFonts w:ascii="Times New Roman" w:hAnsi="Times New Roman" w:cs="Times New Roman"/>
          <w:sz w:val="28"/>
          <w:szCs w:val="28"/>
        </w:rPr>
        <w:t xml:space="preserve"> </w:t>
      </w:r>
      <w:r w:rsidR="00121F8F">
        <w:rPr>
          <w:rFonts w:ascii="Times New Roman" w:hAnsi="Times New Roman" w:cs="Times New Roman"/>
          <w:sz w:val="28"/>
          <w:szCs w:val="28"/>
        </w:rPr>
        <w:t>1</w:t>
      </w:r>
      <w:r w:rsidR="0073202D">
        <w:rPr>
          <w:rFonts w:ascii="Times New Roman" w:hAnsi="Times New Roman" w:cs="Times New Roman"/>
          <w:sz w:val="28"/>
          <w:szCs w:val="28"/>
        </w:rPr>
        <w:t>9</w:t>
      </w:r>
      <w:r w:rsidR="00490060">
        <w:rPr>
          <w:rFonts w:ascii="Times New Roman" w:hAnsi="Times New Roman" w:cs="Times New Roman"/>
          <w:sz w:val="28"/>
          <w:szCs w:val="28"/>
        </w:rPr>
        <w:t xml:space="preserve"> </w:t>
      </w:r>
      <w:r w:rsidR="00121F8F">
        <w:rPr>
          <w:rFonts w:ascii="Times New Roman" w:hAnsi="Times New Roman" w:cs="Times New Roman"/>
          <w:sz w:val="28"/>
          <w:szCs w:val="28"/>
        </w:rPr>
        <w:t>октя</w:t>
      </w:r>
      <w:r w:rsidR="00490060">
        <w:rPr>
          <w:rFonts w:ascii="Times New Roman" w:hAnsi="Times New Roman" w:cs="Times New Roman"/>
          <w:sz w:val="28"/>
          <w:szCs w:val="28"/>
        </w:rPr>
        <w:t>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121F8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A36B7">
        <w:rPr>
          <w:rFonts w:ascii="Times New Roman" w:hAnsi="Times New Roman" w:cs="Times New Roman"/>
          <w:sz w:val="28"/>
          <w:szCs w:val="28"/>
        </w:rPr>
        <w:t xml:space="preserve"> 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410522" w14:textId="77777777" w:rsidR="00F6192B" w:rsidRPr="00121F8F" w:rsidRDefault="00F6192B" w:rsidP="00F6192B">
      <w:pPr>
        <w:jc w:val="center"/>
        <w:rPr>
          <w:rFonts w:ascii="Times New Roman" w:hAnsi="Times New Roman" w:cs="Times New Roman"/>
        </w:rPr>
      </w:pPr>
    </w:p>
    <w:p w14:paraId="026EAD51" w14:textId="6884DACB" w:rsidR="00D770F2" w:rsidRDefault="00121F8F" w:rsidP="00624EAA">
      <w:pPr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аспоряжение Администрации сельского поселения </w:t>
      </w:r>
      <w:r w:rsidR="0073202D">
        <w:rPr>
          <w:rFonts w:ascii="Times New Roman" w:hAnsi="Times New Roman" w:cs="Times New Roman"/>
          <w:b/>
          <w:sz w:val="28"/>
          <w:szCs w:val="28"/>
        </w:rPr>
        <w:t>Светлое Поле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расноярский Самарской области от </w:t>
      </w:r>
      <w:r w:rsidR="0073202D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. 11. 202</w:t>
      </w:r>
      <w:r w:rsidR="0073202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73202D">
        <w:rPr>
          <w:rFonts w:ascii="Times New Roman" w:hAnsi="Times New Roman" w:cs="Times New Roman"/>
          <w:b/>
          <w:sz w:val="28"/>
          <w:szCs w:val="28"/>
        </w:rPr>
        <w:t>38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B512F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AE6EC0">
        <w:rPr>
          <w:rFonts w:ascii="Times New Roman" w:hAnsi="Times New Roman" w:cs="Times New Roman"/>
          <w:b/>
          <w:sz w:val="28"/>
          <w:szCs w:val="28"/>
        </w:rPr>
        <w:t>утверждении карты</w:t>
      </w:r>
      <w:r w:rsidR="00CD4A7D">
        <w:rPr>
          <w:rFonts w:ascii="Times New Roman" w:hAnsi="Times New Roman" w:cs="Times New Roman"/>
          <w:b/>
          <w:sz w:val="28"/>
          <w:szCs w:val="28"/>
        </w:rPr>
        <w:t xml:space="preserve"> комплаенс-рисков </w:t>
      </w:r>
      <w:r w:rsidR="005A3A9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D4A7D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F6192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73202D">
        <w:rPr>
          <w:rFonts w:ascii="Times New Roman" w:hAnsi="Times New Roman" w:cs="Times New Roman"/>
          <w:b/>
          <w:sz w:val="28"/>
          <w:szCs w:val="28"/>
        </w:rPr>
        <w:t>Светлое Поле</w:t>
      </w:r>
      <w:r w:rsidR="00F619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A6A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CD4A7D">
        <w:rPr>
          <w:rFonts w:ascii="Times New Roman" w:hAnsi="Times New Roman" w:cs="Times New Roman"/>
          <w:b/>
          <w:sz w:val="28"/>
          <w:szCs w:val="28"/>
        </w:rPr>
        <w:t>го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CD4A7D">
        <w:rPr>
          <w:rFonts w:ascii="Times New Roman" w:hAnsi="Times New Roman" w:cs="Times New Roman"/>
          <w:b/>
          <w:sz w:val="28"/>
          <w:szCs w:val="28"/>
        </w:rPr>
        <w:t>а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Красноярский Самарской области</w:t>
      </w:r>
      <w:r w:rsidR="00B85C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6671">
        <w:rPr>
          <w:rFonts w:ascii="Times New Roman" w:hAnsi="Times New Roman" w:cs="Times New Roman"/>
          <w:b/>
          <w:sz w:val="28"/>
          <w:szCs w:val="28"/>
        </w:rPr>
        <w:t>на 202</w:t>
      </w:r>
      <w:r w:rsidR="00490060">
        <w:rPr>
          <w:rFonts w:ascii="Times New Roman" w:hAnsi="Times New Roman" w:cs="Times New Roman"/>
          <w:b/>
          <w:sz w:val="28"/>
          <w:szCs w:val="28"/>
        </w:rPr>
        <w:t>2</w:t>
      </w:r>
      <w:r w:rsidR="00AE6EC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6AFBB49F" w14:textId="77777777" w:rsidR="00424A45" w:rsidRPr="009D76D2" w:rsidRDefault="00424A45" w:rsidP="00121F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4D1A72" w14:textId="3F06417D" w:rsidR="00F6192B" w:rsidRDefault="00F6192B" w:rsidP="00F6192B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6 Устава сельского поселения </w:t>
      </w:r>
      <w:r w:rsidR="0073202D">
        <w:rPr>
          <w:rFonts w:ascii="Times New Roman" w:hAnsi="Times New Roman" w:cs="Times New Roman"/>
          <w:sz w:val="28"/>
          <w:szCs w:val="28"/>
        </w:rPr>
        <w:t>Светлое Пол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принятого решением Собрания представителей сельского поселения </w:t>
      </w:r>
      <w:r w:rsidR="0073202D">
        <w:rPr>
          <w:rFonts w:ascii="Times New Roman" w:hAnsi="Times New Roman" w:cs="Times New Roman"/>
          <w:sz w:val="28"/>
          <w:szCs w:val="28"/>
        </w:rPr>
        <w:t>Светлое Пол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от 13.07.2015 № </w:t>
      </w:r>
      <w:r w:rsidR="0073202D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2C6C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>том 3</w:t>
      </w:r>
      <w:r w:rsidRPr="006D2C6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антимонопольном комплаенсе в администрации сельского поселения </w:t>
      </w:r>
      <w:r w:rsidR="0073202D">
        <w:rPr>
          <w:rFonts w:ascii="Times New Roman" w:hAnsi="Times New Roman" w:cs="Times New Roman"/>
          <w:sz w:val="28"/>
          <w:szCs w:val="28"/>
        </w:rPr>
        <w:t>Светлое Пол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утвержденного постановлением администрации сельского поселения </w:t>
      </w:r>
      <w:r w:rsidR="0073202D">
        <w:rPr>
          <w:rFonts w:ascii="Times New Roman" w:hAnsi="Times New Roman" w:cs="Times New Roman"/>
          <w:sz w:val="28"/>
          <w:szCs w:val="28"/>
        </w:rPr>
        <w:t>Светлое Пол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от </w:t>
      </w:r>
      <w:r w:rsidR="0073202D">
        <w:rPr>
          <w:rFonts w:ascii="Times New Roman" w:hAnsi="Times New Roman" w:cs="Times New Roman"/>
          <w:sz w:val="28"/>
          <w:szCs w:val="28"/>
        </w:rPr>
        <w:t>1</w:t>
      </w:r>
      <w:r w:rsidR="0073202D" w:rsidRPr="005A3A9F">
        <w:rPr>
          <w:rFonts w:ascii="Times New Roman" w:hAnsi="Times New Roman" w:cs="Times New Roman"/>
          <w:sz w:val="28"/>
          <w:szCs w:val="28"/>
        </w:rPr>
        <w:t>0.0</w:t>
      </w:r>
      <w:r w:rsidR="0073202D">
        <w:rPr>
          <w:rFonts w:ascii="Times New Roman" w:hAnsi="Times New Roman" w:cs="Times New Roman"/>
          <w:sz w:val="28"/>
          <w:szCs w:val="28"/>
        </w:rPr>
        <w:t>2</w:t>
      </w:r>
      <w:r w:rsidR="0073202D" w:rsidRPr="005A3A9F">
        <w:rPr>
          <w:rFonts w:ascii="Times New Roman" w:hAnsi="Times New Roman" w:cs="Times New Roman"/>
          <w:sz w:val="28"/>
          <w:szCs w:val="28"/>
        </w:rPr>
        <w:t>.20</w:t>
      </w:r>
      <w:r w:rsidR="0073202D">
        <w:rPr>
          <w:rFonts w:ascii="Times New Roman" w:hAnsi="Times New Roman" w:cs="Times New Roman"/>
          <w:sz w:val="28"/>
          <w:szCs w:val="28"/>
        </w:rPr>
        <w:t>20</w:t>
      </w:r>
      <w:r w:rsidR="0073202D" w:rsidRPr="005A3A9F">
        <w:rPr>
          <w:rFonts w:ascii="Times New Roman" w:hAnsi="Times New Roman" w:cs="Times New Roman"/>
          <w:sz w:val="28"/>
          <w:szCs w:val="28"/>
        </w:rPr>
        <w:t xml:space="preserve"> №</w:t>
      </w:r>
      <w:r w:rsidR="0073202D">
        <w:rPr>
          <w:rFonts w:ascii="Times New Roman" w:hAnsi="Times New Roman" w:cs="Times New Roman"/>
          <w:sz w:val="28"/>
          <w:szCs w:val="28"/>
        </w:rPr>
        <w:t xml:space="preserve"> 73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09FC5A5D" w14:textId="2C810B24" w:rsidR="00581137" w:rsidRDefault="00B85CF9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21F8F">
        <w:rPr>
          <w:rFonts w:ascii="Times New Roman" w:hAnsi="Times New Roman" w:cs="Times New Roman"/>
          <w:sz w:val="28"/>
          <w:szCs w:val="28"/>
        </w:rPr>
        <w:t>Внести измен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4EAA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="00581137">
        <w:rPr>
          <w:rFonts w:ascii="Times New Roman" w:hAnsi="Times New Roman" w:cs="Times New Roman"/>
          <w:sz w:val="28"/>
          <w:szCs w:val="28"/>
        </w:rPr>
        <w:t xml:space="preserve">карту комплаенс-рисков </w:t>
      </w:r>
      <w:r w:rsidR="00424A45">
        <w:rPr>
          <w:rFonts w:ascii="Times New Roman" w:hAnsi="Times New Roman" w:cs="Times New Roman"/>
          <w:sz w:val="28"/>
          <w:szCs w:val="28"/>
        </w:rPr>
        <w:t xml:space="preserve">в </w:t>
      </w:r>
      <w:r w:rsidR="00CD4A7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6192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3202D">
        <w:rPr>
          <w:rFonts w:ascii="Times New Roman" w:hAnsi="Times New Roman" w:cs="Times New Roman"/>
          <w:sz w:val="28"/>
          <w:szCs w:val="28"/>
        </w:rPr>
        <w:t>Светлое Поле</w:t>
      </w:r>
      <w:r w:rsidR="00F6192B">
        <w:rPr>
          <w:rFonts w:ascii="Times New Roman" w:hAnsi="Times New Roman" w:cs="Times New Roman"/>
          <w:sz w:val="28"/>
          <w:szCs w:val="28"/>
        </w:rPr>
        <w:t xml:space="preserve"> </w:t>
      </w:r>
      <w:r w:rsidR="00CD4A7D">
        <w:rPr>
          <w:rFonts w:ascii="Times New Roman" w:hAnsi="Times New Roman" w:cs="Times New Roman"/>
          <w:sz w:val="28"/>
          <w:szCs w:val="28"/>
        </w:rPr>
        <w:t>муниципального района Красноярски</w:t>
      </w:r>
      <w:r w:rsidR="00C96671">
        <w:rPr>
          <w:rFonts w:ascii="Times New Roman" w:hAnsi="Times New Roman" w:cs="Times New Roman"/>
          <w:sz w:val="28"/>
          <w:szCs w:val="28"/>
        </w:rPr>
        <w:t>й Самарской области на 202</w:t>
      </w:r>
      <w:r w:rsidR="0049006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24EAA">
        <w:rPr>
          <w:rFonts w:ascii="Times New Roman" w:hAnsi="Times New Roman" w:cs="Times New Roman"/>
          <w:sz w:val="28"/>
          <w:szCs w:val="28"/>
        </w:rPr>
        <w:t>.</w:t>
      </w:r>
    </w:p>
    <w:p w14:paraId="3123582F" w14:textId="4A280C9B" w:rsidR="00767D53" w:rsidRDefault="00767D53" w:rsidP="00442126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F6192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вести настоящее распоряжение до </w:t>
      </w:r>
      <w:r w:rsidR="00442126"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</w:t>
      </w:r>
      <w:r w:rsidR="00F6192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3202D">
        <w:rPr>
          <w:rFonts w:ascii="Times New Roman" w:hAnsi="Times New Roman" w:cs="Times New Roman"/>
          <w:sz w:val="28"/>
          <w:szCs w:val="28"/>
        </w:rPr>
        <w:t>Светлое Поле</w:t>
      </w:r>
      <w:r w:rsidR="00F6192B">
        <w:rPr>
          <w:rFonts w:ascii="Times New Roman" w:hAnsi="Times New Roman" w:cs="Times New Roman"/>
          <w:sz w:val="28"/>
          <w:szCs w:val="28"/>
        </w:rPr>
        <w:t xml:space="preserve"> </w:t>
      </w:r>
      <w:r w:rsidR="00442126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="006C151C">
        <w:rPr>
          <w:rFonts w:ascii="Times New Roman" w:hAnsi="Times New Roman" w:cs="Times New Roman"/>
          <w:sz w:val="28"/>
          <w:szCs w:val="28"/>
        </w:rPr>
        <w:t>.</w:t>
      </w:r>
    </w:p>
    <w:p w14:paraId="33FAD7F8" w14:textId="0E89A573" w:rsidR="00812492" w:rsidRDefault="00812492" w:rsidP="00442126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6192B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44212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6192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3202D">
        <w:rPr>
          <w:rFonts w:ascii="Times New Roman" w:hAnsi="Times New Roman" w:cs="Times New Roman"/>
          <w:sz w:val="28"/>
          <w:szCs w:val="28"/>
        </w:rPr>
        <w:t xml:space="preserve">Светлое Поле </w:t>
      </w:r>
      <w:r w:rsidR="00442126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</w:t>
      </w:r>
      <w:r>
        <w:rPr>
          <w:rFonts w:ascii="Times New Roman" w:hAnsi="Times New Roman" w:cs="Times New Roman"/>
          <w:sz w:val="28"/>
          <w:szCs w:val="28"/>
        </w:rPr>
        <w:t>на постоянной основе проводить работу по минимизаци</w:t>
      </w:r>
      <w:r w:rsidR="00442126">
        <w:rPr>
          <w:rFonts w:ascii="Times New Roman" w:hAnsi="Times New Roman" w:cs="Times New Roman"/>
          <w:sz w:val="28"/>
          <w:szCs w:val="28"/>
        </w:rPr>
        <w:t>и и устранению комплаенс-рисков</w:t>
      </w:r>
      <w:r w:rsidR="00442126" w:rsidRPr="00442126">
        <w:rPr>
          <w:rFonts w:ascii="Times New Roman" w:hAnsi="Times New Roman" w:cs="Times New Roman"/>
          <w:sz w:val="28"/>
          <w:szCs w:val="28"/>
        </w:rPr>
        <w:t xml:space="preserve"> </w:t>
      </w:r>
      <w:r w:rsidR="00442126">
        <w:rPr>
          <w:rFonts w:ascii="Times New Roman" w:hAnsi="Times New Roman" w:cs="Times New Roman"/>
          <w:sz w:val="28"/>
          <w:szCs w:val="28"/>
        </w:rPr>
        <w:t>в администрации</w:t>
      </w:r>
      <w:r w:rsidR="00F6192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3202D">
        <w:rPr>
          <w:rFonts w:ascii="Times New Roman" w:hAnsi="Times New Roman" w:cs="Times New Roman"/>
          <w:sz w:val="28"/>
          <w:szCs w:val="28"/>
        </w:rPr>
        <w:t>Светлое Поле</w:t>
      </w:r>
      <w:r w:rsidR="00F6192B">
        <w:rPr>
          <w:rFonts w:ascii="Times New Roman" w:hAnsi="Times New Roman" w:cs="Times New Roman"/>
          <w:sz w:val="28"/>
          <w:szCs w:val="28"/>
        </w:rPr>
        <w:t xml:space="preserve"> </w:t>
      </w:r>
      <w:r w:rsidR="00442126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х настоящим распоряжением.</w:t>
      </w:r>
    </w:p>
    <w:p w14:paraId="393C1737" w14:textId="77777777"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4A7D">
        <w:rPr>
          <w:rFonts w:ascii="Times New Roman" w:hAnsi="Times New Roman" w:cs="Times New Roman"/>
          <w:sz w:val="28"/>
          <w:szCs w:val="28"/>
        </w:rPr>
        <w:t xml:space="preserve">. </w:t>
      </w:r>
      <w:r w:rsidR="005A3A9F">
        <w:rPr>
          <w:rFonts w:ascii="Times New Roman" w:hAnsi="Times New Roman" w:cs="Times New Roman"/>
          <w:sz w:val="28"/>
          <w:szCs w:val="28"/>
        </w:rPr>
        <w:t>О</w:t>
      </w:r>
      <w:r w:rsidR="00B85CF9">
        <w:rPr>
          <w:rFonts w:ascii="Times New Roman" w:hAnsi="Times New Roman" w:cs="Times New Roman"/>
          <w:sz w:val="28"/>
          <w:szCs w:val="28"/>
        </w:rPr>
        <w:t xml:space="preserve">публиковать настоящее </w:t>
      </w:r>
      <w:r w:rsidR="00624EAA">
        <w:rPr>
          <w:rFonts w:ascii="Times New Roman" w:hAnsi="Times New Roman" w:cs="Times New Roman"/>
          <w:sz w:val="28"/>
          <w:szCs w:val="28"/>
        </w:rPr>
        <w:t>распоряжение</w:t>
      </w:r>
      <w:r w:rsidR="00B85CF9">
        <w:rPr>
          <w:rFonts w:ascii="Times New Roman" w:hAnsi="Times New Roman" w:cs="Times New Roman"/>
          <w:sz w:val="28"/>
          <w:szCs w:val="28"/>
        </w:rPr>
        <w:t xml:space="preserve"> в газете «Красноярский в</w:t>
      </w:r>
      <w:r w:rsidR="00624EAA">
        <w:rPr>
          <w:rFonts w:ascii="Times New Roman" w:hAnsi="Times New Roman" w:cs="Times New Roman"/>
          <w:sz w:val="28"/>
          <w:szCs w:val="28"/>
        </w:rPr>
        <w:t>естник» и на официальном сайте а</w:t>
      </w:r>
      <w:r w:rsidR="00B85CF9">
        <w:rPr>
          <w:rFonts w:ascii="Times New Roman" w:hAnsi="Times New Roman" w:cs="Times New Roman"/>
          <w:sz w:val="28"/>
          <w:szCs w:val="28"/>
        </w:rPr>
        <w:t>дминистрации муниципального района Красноярский Самарской области</w:t>
      </w:r>
      <w:r w:rsidR="007C03E5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14:paraId="515375D1" w14:textId="77777777"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D4A7D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14:paraId="09DBAECB" w14:textId="77777777"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D4A7D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аспоряжения </w:t>
      </w:r>
      <w:r w:rsidR="007C03E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4BCD4962" w14:textId="77777777" w:rsidR="00CD4A7D" w:rsidRPr="00AE6EC0" w:rsidRDefault="00CD4A7D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14:paraId="1D8511D1" w14:textId="77777777" w:rsidR="00CD4A7D" w:rsidRDefault="00CD4A7D" w:rsidP="00297EE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50930E8" w14:textId="77777777" w:rsidR="00CF4938" w:rsidRDefault="00CF4938" w:rsidP="00297EE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CA5EDAE" w14:textId="1DE26770" w:rsidR="00F6192B" w:rsidRDefault="00F6192B" w:rsidP="00425EE4">
      <w:pPr>
        <w:autoSpaceDE w:val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73202D">
        <w:rPr>
          <w:rFonts w:ascii="Times New Roman" w:hAnsi="Times New Roman" w:cs="Times New Roman"/>
          <w:b/>
          <w:sz w:val="28"/>
          <w:szCs w:val="28"/>
        </w:rPr>
        <w:t>Светлое Поле</w:t>
      </w:r>
    </w:p>
    <w:p w14:paraId="249BE4EF" w14:textId="4C831678" w:rsidR="00F6192B" w:rsidRDefault="0073202D" w:rsidP="00425EE4">
      <w:pPr>
        <w:autoSpaceDE w:val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F6192B">
        <w:rPr>
          <w:rFonts w:ascii="Times New Roman" w:hAnsi="Times New Roman" w:cs="Times New Roman"/>
          <w:b/>
          <w:sz w:val="28"/>
          <w:szCs w:val="28"/>
        </w:rPr>
        <w:t xml:space="preserve">униципального района Красноярский </w:t>
      </w:r>
    </w:p>
    <w:p w14:paraId="0BAA6B8F" w14:textId="1895B431" w:rsidR="00F6192B" w:rsidRDefault="00F6192B" w:rsidP="00425EE4">
      <w:pPr>
        <w:autoSpaceDE w:val="0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25EE4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25EE4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3202D">
        <w:rPr>
          <w:rFonts w:ascii="Times New Roman" w:hAnsi="Times New Roman" w:cs="Times New Roman"/>
          <w:b/>
          <w:sz w:val="28"/>
          <w:szCs w:val="28"/>
        </w:rPr>
        <w:t>И.А.Старков</w:t>
      </w:r>
    </w:p>
    <w:p w14:paraId="23ED1269" w14:textId="77777777" w:rsidR="001A5AB0" w:rsidRDefault="001A5AB0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58E8083B" w14:textId="77777777"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5890A137" w14:textId="77777777"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F859665" w14:textId="77777777"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02E76B40" w14:textId="77777777"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030A1F77" w14:textId="77777777"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665C7F7" w14:textId="77777777"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79B50DE3" w14:textId="77777777"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1E2BABF" w14:textId="77777777"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6222FFD6" w14:textId="77777777"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73BD9566" w14:textId="77777777"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4B195008" w14:textId="77777777"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252024FD" w14:textId="77777777" w:rsidR="00624EAA" w:rsidRDefault="00624EA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5D37CED5" w14:textId="77777777"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4106A1D0" w14:textId="77777777" w:rsidR="00B94E6A" w:rsidRPr="00DA3A54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  <w:sectPr w:rsidR="00B94E6A" w:rsidRPr="00DA3A54" w:rsidSect="00B94E6A">
          <w:headerReference w:type="default" r:id="rId8"/>
          <w:headerReference w:type="first" r:id="rId9"/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14:paraId="367A79A3" w14:textId="77777777" w:rsidR="00B94E6A" w:rsidRPr="003A749C" w:rsidRDefault="00C96671" w:rsidP="00C96671">
      <w:pPr>
        <w:autoSpaceDE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="00D2794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E6A" w:rsidRPr="003A749C">
        <w:rPr>
          <w:rFonts w:ascii="Times New Roman" w:eastAsia="Times New Roman" w:hAnsi="Times New Roman" w:cs="Times New Roman"/>
          <w:sz w:val="24"/>
          <w:szCs w:val="24"/>
        </w:rPr>
        <w:t>УТВЕРЖДЕНА</w:t>
      </w:r>
    </w:p>
    <w:p w14:paraId="13992A39" w14:textId="77777777"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распоряжением администрации</w:t>
      </w:r>
    </w:p>
    <w:p w14:paraId="75F59589" w14:textId="4BEE5F56" w:rsidR="005B0D88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73202D">
        <w:rPr>
          <w:rFonts w:ascii="Times New Roman" w:eastAsia="Times New Roman" w:hAnsi="Times New Roman" w:cs="Times New Roman"/>
          <w:sz w:val="24"/>
          <w:szCs w:val="24"/>
        </w:rPr>
        <w:t>Светлое Поле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697697E3" w14:textId="77777777" w:rsidR="00B94E6A" w:rsidRPr="003A749C" w:rsidRDefault="005B0D88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4E6A" w:rsidRPr="003A749C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14:paraId="05ADC7B2" w14:textId="77777777"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Красноярский Самарской области</w:t>
      </w:r>
    </w:p>
    <w:p w14:paraId="76D29E2D" w14:textId="4ECAF2B0"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121F8F">
        <w:rPr>
          <w:rFonts w:ascii="Times New Roman" w:eastAsia="Times New Roman" w:hAnsi="Times New Roman" w:cs="Times New Roman"/>
          <w:sz w:val="24"/>
          <w:szCs w:val="24"/>
        </w:rPr>
        <w:t>1</w:t>
      </w:r>
      <w:r w:rsidR="0073202D">
        <w:rPr>
          <w:rFonts w:ascii="Times New Roman" w:eastAsia="Times New Roman" w:hAnsi="Times New Roman" w:cs="Times New Roman"/>
          <w:sz w:val="24"/>
          <w:szCs w:val="24"/>
        </w:rPr>
        <w:t>9</w:t>
      </w:r>
      <w:r w:rsidR="00490060">
        <w:rPr>
          <w:rFonts w:ascii="Times New Roman" w:eastAsia="Times New Roman" w:hAnsi="Times New Roman" w:cs="Times New Roman"/>
          <w:sz w:val="24"/>
          <w:szCs w:val="24"/>
        </w:rPr>
        <w:t>.</w:t>
      </w:r>
      <w:r w:rsidR="00121F8F">
        <w:rPr>
          <w:rFonts w:ascii="Times New Roman" w:eastAsia="Times New Roman" w:hAnsi="Times New Roman" w:cs="Times New Roman"/>
          <w:sz w:val="24"/>
          <w:szCs w:val="24"/>
        </w:rPr>
        <w:t>10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121F8F">
        <w:rPr>
          <w:rFonts w:ascii="Times New Roman" w:eastAsia="Times New Roman" w:hAnsi="Times New Roman" w:cs="Times New Roman"/>
          <w:sz w:val="24"/>
          <w:szCs w:val="24"/>
        </w:rPr>
        <w:t>2</w:t>
      </w:r>
      <w:r w:rsidR="00FA1966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 xml:space="preserve">  № </w:t>
      </w:r>
      <w:r w:rsidR="00AD2393">
        <w:rPr>
          <w:rFonts w:ascii="Times New Roman" w:eastAsia="Times New Roman" w:hAnsi="Times New Roman" w:cs="Times New Roman"/>
          <w:sz w:val="24"/>
          <w:szCs w:val="24"/>
        </w:rPr>
        <w:t>54</w:t>
      </w:r>
    </w:p>
    <w:p w14:paraId="090B0C21" w14:textId="77777777" w:rsidR="00B94E6A" w:rsidRPr="00983DF1" w:rsidRDefault="00B94E6A" w:rsidP="00B94E6A">
      <w:pPr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7DCF122" w14:textId="159D7D3A" w:rsidR="00B94E6A" w:rsidRDefault="00B94E6A" w:rsidP="00B94E6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Карта комплаенс-рисков в администрации </w:t>
      </w:r>
      <w:r w:rsidR="00835C0D">
        <w:rPr>
          <w:rFonts w:ascii="Times New Roman" w:eastAsia="Times New Roman" w:hAnsi="Times New Roman" w:cs="Times New Roman"/>
          <w:b/>
          <w:sz w:val="26"/>
          <w:szCs w:val="26"/>
        </w:rPr>
        <w:t xml:space="preserve">сельского поселения </w:t>
      </w:r>
      <w:r w:rsidR="0073202D">
        <w:rPr>
          <w:rFonts w:ascii="Times New Roman" w:eastAsia="Times New Roman" w:hAnsi="Times New Roman" w:cs="Times New Roman"/>
          <w:b/>
          <w:sz w:val="26"/>
          <w:szCs w:val="26"/>
        </w:rPr>
        <w:t>Светлое Поле</w:t>
      </w:r>
      <w:r w:rsidR="00835C0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го района Красноярский Самарской </w:t>
      </w:r>
      <w:r w:rsidR="00490060">
        <w:rPr>
          <w:rFonts w:ascii="Times New Roman" w:eastAsia="Times New Roman" w:hAnsi="Times New Roman" w:cs="Times New Roman"/>
          <w:b/>
          <w:sz w:val="26"/>
          <w:szCs w:val="26"/>
        </w:rPr>
        <w:t>области на 2022</w:t>
      </w: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</w:t>
      </w:r>
    </w:p>
    <w:p w14:paraId="421B6018" w14:textId="77777777" w:rsidR="00835C0D" w:rsidRPr="00983DF1" w:rsidRDefault="00835C0D" w:rsidP="00B94E6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12"/>
        <w:tblW w:w="15026" w:type="dxa"/>
        <w:tblLayout w:type="fixed"/>
        <w:tblLook w:val="04A0" w:firstRow="1" w:lastRow="0" w:firstColumn="1" w:lastColumn="0" w:noHBand="0" w:noVBand="1"/>
      </w:tblPr>
      <w:tblGrid>
        <w:gridCol w:w="1809"/>
        <w:gridCol w:w="2864"/>
        <w:gridCol w:w="3544"/>
        <w:gridCol w:w="3402"/>
        <w:gridCol w:w="1701"/>
        <w:gridCol w:w="1706"/>
      </w:tblGrid>
      <w:tr w:rsidR="00121F8F" w:rsidRPr="00803C5C" w14:paraId="058873CE" w14:textId="77777777" w:rsidTr="0076795F">
        <w:trPr>
          <w:tblHeader/>
        </w:trPr>
        <w:tc>
          <w:tcPr>
            <w:tcW w:w="1809" w:type="dxa"/>
            <w:vAlign w:val="center"/>
          </w:tcPr>
          <w:p w14:paraId="2F426225" w14:textId="77777777" w:rsidR="00121F8F" w:rsidRPr="00803C5C" w:rsidRDefault="00121F8F" w:rsidP="007679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b/>
                <w:color w:val="000000" w:themeColor="text1"/>
              </w:rPr>
              <w:t>Уровень риска</w:t>
            </w:r>
          </w:p>
        </w:tc>
        <w:tc>
          <w:tcPr>
            <w:tcW w:w="2864" w:type="dxa"/>
            <w:vAlign w:val="center"/>
          </w:tcPr>
          <w:p w14:paraId="20BBEEB9" w14:textId="77777777" w:rsidR="00121F8F" w:rsidRPr="00803C5C" w:rsidRDefault="00121F8F" w:rsidP="007679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b/>
                <w:color w:val="000000" w:themeColor="text1"/>
              </w:rPr>
              <w:t>Вид риска (описание)</w:t>
            </w:r>
          </w:p>
        </w:tc>
        <w:tc>
          <w:tcPr>
            <w:tcW w:w="3544" w:type="dxa"/>
            <w:vAlign w:val="center"/>
          </w:tcPr>
          <w:p w14:paraId="64C1FB68" w14:textId="77777777" w:rsidR="00121F8F" w:rsidRPr="00803C5C" w:rsidRDefault="00121F8F" w:rsidP="007679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b/>
                <w:color w:val="000000" w:themeColor="text1"/>
              </w:rPr>
              <w:t>Причины и условия возникновения (описание)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00D6BA93" w14:textId="77777777" w:rsidR="00121F8F" w:rsidRPr="00803C5C" w:rsidRDefault="00121F8F" w:rsidP="007679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b/>
                <w:color w:val="000000" w:themeColor="text1"/>
              </w:rPr>
              <w:t>Общие меры по минимизации и устранению риск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03B32" w14:textId="77777777" w:rsidR="00121F8F" w:rsidRPr="00803C5C" w:rsidRDefault="00121F8F" w:rsidP="007679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b/>
                <w:color w:val="000000" w:themeColor="text1"/>
              </w:rPr>
              <w:t>Наличие (отсутствие) остаточных рисков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vAlign w:val="center"/>
          </w:tcPr>
          <w:p w14:paraId="11ABC3EF" w14:textId="77777777" w:rsidR="00121F8F" w:rsidRPr="00803C5C" w:rsidRDefault="00121F8F" w:rsidP="007679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b/>
                <w:color w:val="000000" w:themeColor="text1"/>
              </w:rPr>
              <w:t>Вероятность повторного возникновения рисков</w:t>
            </w:r>
          </w:p>
        </w:tc>
      </w:tr>
      <w:tr w:rsidR="00121F8F" w:rsidRPr="00803C5C" w14:paraId="28FE35FD" w14:textId="77777777" w:rsidTr="0076795F">
        <w:trPr>
          <w:trHeight w:val="60"/>
        </w:trPr>
        <w:tc>
          <w:tcPr>
            <w:tcW w:w="1809" w:type="dxa"/>
          </w:tcPr>
          <w:p w14:paraId="5ECF605A" w14:textId="77777777"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64" w:type="dxa"/>
          </w:tcPr>
          <w:p w14:paraId="54B05794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Предоставление прав в отношении объектов теплоснабжения, водоснабжения и водоотведения в нарушение требований, установленных Федеральным законом </w:t>
            </w:r>
            <w:r w:rsidRPr="00247DAC">
              <w:rPr>
                <w:rFonts w:ascii="Times New Roman" w:hAnsi="Times New Roman" w:cs="Times New Roman"/>
              </w:rPr>
              <w:br/>
              <w:t>«О теплоснабжении» и Федеральным законом «О водоснабжении и водоотведении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C1C9E6A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Отсутствие достаточной квалификации сотрудников;</w:t>
            </w:r>
          </w:p>
          <w:p w14:paraId="40F5ED39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конфликт интересов;</w:t>
            </w:r>
          </w:p>
          <w:p w14:paraId="359A7DB2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недостаточный уровень внутреннего контроля;</w:t>
            </w:r>
          </w:p>
          <w:p w14:paraId="02D4F547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наличие коллизий, пробелов в действующем законодательстве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3ED24F94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Повышение </w:t>
            </w:r>
            <w:r>
              <w:rPr>
                <w:rFonts w:ascii="Times New Roman" w:hAnsi="Times New Roman" w:cs="Times New Roman"/>
              </w:rPr>
              <w:t>уровня квалификации сотрудников;</w:t>
            </w:r>
          </w:p>
          <w:p w14:paraId="2543AFBF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роведение мероприятий по предотвращению конфликта интересов у работника;</w:t>
            </w:r>
          </w:p>
          <w:p w14:paraId="30B9E7BD" w14:textId="77777777" w:rsidR="00121F8F" w:rsidRPr="00247DAC" w:rsidRDefault="00121F8F" w:rsidP="00121F8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усиление внутреннего контроля за надлежащим соблюдением сотрудника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7DAC">
              <w:rPr>
                <w:rFonts w:ascii="Times New Roman" w:hAnsi="Times New Roman" w:cs="Times New Roman"/>
              </w:rPr>
              <w:t>должностных обязанностей и требований антимонополь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FDB9" w14:textId="77777777"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14:paraId="6C4187A8" w14:textId="77777777"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овторное возникновение рисков вероятно</w:t>
            </w:r>
          </w:p>
        </w:tc>
      </w:tr>
      <w:tr w:rsidR="00121F8F" w:rsidRPr="00803C5C" w14:paraId="444EF4FE" w14:textId="77777777" w:rsidTr="0076795F">
        <w:trPr>
          <w:trHeight w:val="60"/>
        </w:trPr>
        <w:tc>
          <w:tcPr>
            <w:tcW w:w="1809" w:type="dxa"/>
          </w:tcPr>
          <w:p w14:paraId="3B69EB6D" w14:textId="77777777"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64" w:type="dxa"/>
          </w:tcPr>
          <w:p w14:paraId="69797722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Непроведение торгов по передаче хозяйствующим субъектам земельных участков в аренду</w:t>
            </w:r>
          </w:p>
        </w:tc>
        <w:tc>
          <w:tcPr>
            <w:tcW w:w="3544" w:type="dxa"/>
          </w:tcPr>
          <w:p w14:paraId="73DC3894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Отсутствие доста</w:t>
            </w:r>
            <w:r>
              <w:rPr>
                <w:rFonts w:ascii="Times New Roman" w:hAnsi="Times New Roman" w:cs="Times New Roman"/>
              </w:rPr>
              <w:t>точной квалификации сотрудников</w:t>
            </w:r>
            <w:r w:rsidRPr="00247DAC">
              <w:rPr>
                <w:rFonts w:ascii="Times New Roman" w:hAnsi="Times New Roman" w:cs="Times New Roman"/>
              </w:rPr>
              <w:t>;</w:t>
            </w:r>
          </w:p>
          <w:p w14:paraId="62736ED0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конфликт интересов;</w:t>
            </w:r>
          </w:p>
          <w:p w14:paraId="016F14E2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недостаточный уровень внутреннего контроля;</w:t>
            </w:r>
          </w:p>
          <w:p w14:paraId="1D80C41F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наличие коллизий, пробелов в действующем законодательстве</w:t>
            </w:r>
          </w:p>
        </w:tc>
        <w:tc>
          <w:tcPr>
            <w:tcW w:w="3402" w:type="dxa"/>
          </w:tcPr>
          <w:p w14:paraId="6FF09E92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Повышение </w:t>
            </w:r>
            <w:r>
              <w:rPr>
                <w:rFonts w:ascii="Times New Roman" w:hAnsi="Times New Roman" w:cs="Times New Roman"/>
              </w:rPr>
              <w:t>уровня квалификации сотрудников</w:t>
            </w:r>
            <w:r w:rsidRPr="00247DAC">
              <w:rPr>
                <w:rFonts w:ascii="Times New Roman" w:hAnsi="Times New Roman" w:cs="Times New Roman"/>
              </w:rPr>
              <w:t>;</w:t>
            </w:r>
          </w:p>
          <w:p w14:paraId="7D002D0D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роведение мероприятий по предотвращению конфликта интересов у работника;</w:t>
            </w:r>
          </w:p>
          <w:p w14:paraId="0ACD4470" w14:textId="77777777" w:rsidR="00121F8F" w:rsidRPr="00247DAC" w:rsidRDefault="00121F8F" w:rsidP="00FA1966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усиление внутреннего контроля за надлежащим соблюдением сотрудниками должностных обязанностей и требований </w:t>
            </w:r>
            <w:r w:rsidRPr="00247DAC">
              <w:rPr>
                <w:rFonts w:ascii="Times New Roman" w:hAnsi="Times New Roman" w:cs="Times New Roman"/>
              </w:rPr>
              <w:lastRenderedPageBreak/>
              <w:t>антимонопольного законодательства</w:t>
            </w:r>
          </w:p>
        </w:tc>
        <w:tc>
          <w:tcPr>
            <w:tcW w:w="1701" w:type="dxa"/>
          </w:tcPr>
          <w:p w14:paraId="7FC721C6" w14:textId="77777777"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</w:tcPr>
          <w:p w14:paraId="1567A5C3" w14:textId="77777777"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овторное возникновение рисков вероятно</w:t>
            </w:r>
          </w:p>
        </w:tc>
      </w:tr>
      <w:tr w:rsidR="00121F8F" w:rsidRPr="00803C5C" w14:paraId="34232DCC" w14:textId="77777777" w:rsidTr="0076795F">
        <w:trPr>
          <w:trHeight w:val="60"/>
        </w:trPr>
        <w:tc>
          <w:tcPr>
            <w:tcW w:w="1809" w:type="dxa"/>
          </w:tcPr>
          <w:p w14:paraId="2419953C" w14:textId="77777777"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ий</w:t>
            </w:r>
          </w:p>
        </w:tc>
        <w:tc>
          <w:tcPr>
            <w:tcW w:w="2864" w:type="dxa"/>
          </w:tcPr>
          <w:p w14:paraId="047ED3ED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Предоставление в собственность хозяйствующему субъекту земельного участка, на котором расположена недвижимость данного субъекта, площадью большей, чем это обусловлено объективными потребностями, без проведения публичных торгов</w:t>
            </w:r>
          </w:p>
        </w:tc>
        <w:tc>
          <w:tcPr>
            <w:tcW w:w="3544" w:type="dxa"/>
          </w:tcPr>
          <w:p w14:paraId="1094D642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однозначность толкования (юридические коллизии) формулировок законодательства и муниципальных правовых актов;</w:t>
            </w:r>
          </w:p>
          <w:p w14:paraId="38EC6D6E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соблюдение требований законодательства сотрудниками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612EEB6D" w14:textId="77777777" w:rsidR="00121F8F" w:rsidRPr="00247DAC" w:rsidRDefault="00121F8F" w:rsidP="00FA196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высокая нагрузка на специалистов </w:t>
            </w:r>
          </w:p>
        </w:tc>
        <w:tc>
          <w:tcPr>
            <w:tcW w:w="3402" w:type="dxa"/>
          </w:tcPr>
          <w:p w14:paraId="600AA5F6" w14:textId="77777777"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 профилактических</w:t>
            </w:r>
          </w:p>
          <w:p w14:paraId="138DC7C1" w14:textId="77777777"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мероприятий с </w:t>
            </w:r>
            <w:r w:rsidR="00FA1966">
              <w:rPr>
                <w:rFonts w:ascii="Times New Roman" w:hAnsi="Times New Roman" w:cs="Times New Roman"/>
                <w:color w:val="000000" w:themeColor="text1"/>
              </w:rPr>
              <w:t>сотрудникам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>, в том числе в рамках противодействия коррупции;</w:t>
            </w:r>
          </w:p>
          <w:p w14:paraId="4134F47B" w14:textId="77777777"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</w:t>
            </w:r>
          </w:p>
          <w:p w14:paraId="2793E375" w14:textId="77777777"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филактической</w:t>
            </w:r>
          </w:p>
          <w:p w14:paraId="6F89D1FF" w14:textId="77777777"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разъяс</w:t>
            </w:r>
            <w:r w:rsidR="00FA1966">
              <w:rPr>
                <w:rFonts w:ascii="Times New Roman" w:hAnsi="Times New Roman" w:cs="Times New Roman"/>
                <w:color w:val="000000" w:themeColor="text1"/>
              </w:rPr>
              <w:t>нительной работы с сотрудникам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154A2351" w14:textId="77777777"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ализ судебной</w:t>
            </w:r>
          </w:p>
          <w:p w14:paraId="5839A1AE" w14:textId="77777777"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актики и практики по</w:t>
            </w:r>
          </w:p>
          <w:p w14:paraId="35FC8673" w14:textId="77777777"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дминистративному</w:t>
            </w:r>
          </w:p>
          <w:p w14:paraId="33BEB562" w14:textId="77777777"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изводству при</w:t>
            </w:r>
          </w:p>
          <w:p w14:paraId="36412EA5" w14:textId="77777777"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разрешении споров по</w:t>
            </w:r>
          </w:p>
          <w:p w14:paraId="7DA732B3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алогичным ситуациям</w:t>
            </w:r>
          </w:p>
        </w:tc>
        <w:tc>
          <w:tcPr>
            <w:tcW w:w="1701" w:type="dxa"/>
          </w:tcPr>
          <w:p w14:paraId="1250F72A" w14:textId="77777777"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</w:tcPr>
          <w:p w14:paraId="4726BCBB" w14:textId="77777777"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121F8F" w:rsidRPr="00803C5C" w14:paraId="523B4B74" w14:textId="77777777" w:rsidTr="0076795F">
        <w:trPr>
          <w:trHeight w:val="60"/>
        </w:trPr>
        <w:tc>
          <w:tcPr>
            <w:tcW w:w="1809" w:type="dxa"/>
          </w:tcPr>
          <w:p w14:paraId="44A0B91C" w14:textId="77777777"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ий</w:t>
            </w:r>
          </w:p>
        </w:tc>
        <w:tc>
          <w:tcPr>
            <w:tcW w:w="2864" w:type="dxa"/>
          </w:tcPr>
          <w:p w14:paraId="64EA4461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Дача согласия на заключение договора перенайма земельного участка в нарушение порядка, установленного Земельным кодексом Российской Федерации, без проведения торгов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A4E3BF2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тсутствие достаточной квалификации сотрудников;</w:t>
            </w:r>
          </w:p>
          <w:p w14:paraId="765E6C4E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тсутствие надлежащей экспертизы документации;</w:t>
            </w:r>
          </w:p>
          <w:p w14:paraId="1F6DF1C9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конфликт интерес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57E172D3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</w:rPr>
              <w:t xml:space="preserve">Повышение уровня квалификации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>специалистов, осуществляющих организацию продажи муниципального имущества;</w:t>
            </w:r>
          </w:p>
          <w:p w14:paraId="7EFEFB70" w14:textId="77777777" w:rsidR="00121F8F" w:rsidRPr="00247DAC" w:rsidRDefault="00121F8F" w:rsidP="00FA196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контроль и согласование документов начальниками отдела земельных отношений и юридического отдел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0262" w14:textId="77777777"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14:paraId="1CC52579" w14:textId="77777777"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вероятно</w:t>
            </w:r>
          </w:p>
        </w:tc>
      </w:tr>
      <w:tr w:rsidR="00121F8F" w:rsidRPr="00803C5C" w14:paraId="2C483B32" w14:textId="77777777" w:rsidTr="0076795F">
        <w:trPr>
          <w:trHeight w:val="60"/>
        </w:trPr>
        <w:tc>
          <w:tcPr>
            <w:tcW w:w="1809" w:type="dxa"/>
          </w:tcPr>
          <w:p w14:paraId="47CA7955" w14:textId="77777777"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64" w:type="dxa"/>
          </w:tcPr>
          <w:p w14:paraId="3D9D83B3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47DAC">
              <w:rPr>
                <w:rFonts w:ascii="Times New Roman" w:hAnsi="Times New Roman" w:cs="Times New Roman"/>
                <w:bCs/>
              </w:rPr>
              <w:t xml:space="preserve">Бездействие в виде непринятия мер по изъятию земельного участка, самовольно занятого хозяйствующим субъектом, после истечения срока </w:t>
            </w:r>
            <w:r w:rsidRPr="00247DAC">
              <w:rPr>
                <w:rFonts w:ascii="Times New Roman" w:hAnsi="Times New Roman" w:cs="Times New Roman"/>
                <w:bCs/>
              </w:rPr>
              <w:lastRenderedPageBreak/>
              <w:t>действия разрешения на пользование</w:t>
            </w:r>
          </w:p>
        </w:tc>
        <w:tc>
          <w:tcPr>
            <w:tcW w:w="3544" w:type="dxa"/>
          </w:tcPr>
          <w:p w14:paraId="5ED2515A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>Неоднозначность толкования (юридические коллизии) формулировок законодательства и муниципальных правовых актов;</w:t>
            </w:r>
          </w:p>
          <w:p w14:paraId="4587D60B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несоблюдение требовани</w:t>
            </w:r>
            <w:r w:rsidR="00FA1966">
              <w:rPr>
                <w:rFonts w:ascii="Times New Roman" w:hAnsi="Times New Roman" w:cs="Times New Roman"/>
              </w:rPr>
              <w:t>й законодательства сотрудниками</w:t>
            </w:r>
            <w:r w:rsidRPr="00247DAC">
              <w:rPr>
                <w:rFonts w:ascii="Times New Roman" w:hAnsi="Times New Roman" w:cs="Times New Roman"/>
              </w:rPr>
              <w:t>;</w:t>
            </w:r>
          </w:p>
          <w:p w14:paraId="072B3080" w14:textId="77777777" w:rsidR="00121F8F" w:rsidRPr="00247DAC" w:rsidRDefault="00121F8F" w:rsidP="00FA1966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 xml:space="preserve">высокая нагрузка на сотрудников </w:t>
            </w:r>
          </w:p>
        </w:tc>
        <w:tc>
          <w:tcPr>
            <w:tcW w:w="3402" w:type="dxa"/>
          </w:tcPr>
          <w:p w14:paraId="1EF06370" w14:textId="77777777"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>Проведение</w:t>
            </w:r>
          </w:p>
          <w:p w14:paraId="0723775D" w14:textId="77777777"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рофилактических</w:t>
            </w:r>
          </w:p>
          <w:p w14:paraId="76A6DCAF" w14:textId="77777777" w:rsidR="00121F8F" w:rsidRPr="00247DAC" w:rsidRDefault="00FA1966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й с сотрудниками</w:t>
            </w:r>
            <w:r w:rsidR="00121F8F" w:rsidRPr="00247DAC">
              <w:rPr>
                <w:rFonts w:ascii="Times New Roman" w:hAnsi="Times New Roman" w:cs="Times New Roman"/>
              </w:rPr>
              <w:t>, в том числе в рамках противодействия коррупции;</w:t>
            </w:r>
          </w:p>
          <w:p w14:paraId="7A6D24B9" w14:textId="77777777"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роведение</w:t>
            </w:r>
          </w:p>
          <w:p w14:paraId="4826D6DA" w14:textId="77777777"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>профилактической</w:t>
            </w:r>
          </w:p>
          <w:p w14:paraId="150D3699" w14:textId="77777777"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разъяс</w:t>
            </w:r>
            <w:r w:rsidR="00FA1966">
              <w:rPr>
                <w:rFonts w:ascii="Times New Roman" w:hAnsi="Times New Roman" w:cs="Times New Roman"/>
              </w:rPr>
              <w:t>нительной работы с сотрудниками</w:t>
            </w:r>
            <w:r w:rsidRPr="00247DAC">
              <w:rPr>
                <w:rFonts w:ascii="Times New Roman" w:hAnsi="Times New Roman" w:cs="Times New Roman"/>
              </w:rPr>
              <w:t>;</w:t>
            </w:r>
          </w:p>
          <w:p w14:paraId="36F45769" w14:textId="77777777"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анализ судебной</w:t>
            </w:r>
          </w:p>
          <w:p w14:paraId="56CA2A17" w14:textId="77777777"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рактики и практики по</w:t>
            </w:r>
          </w:p>
          <w:p w14:paraId="24BD911E" w14:textId="77777777"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административному</w:t>
            </w:r>
          </w:p>
          <w:p w14:paraId="177500CC" w14:textId="77777777"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роизводству при</w:t>
            </w:r>
          </w:p>
          <w:p w14:paraId="7EAC3DDD" w14:textId="77777777"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разрешении споров по</w:t>
            </w:r>
          </w:p>
          <w:p w14:paraId="30CE4A7C" w14:textId="77777777"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аналогичным ситуациям</w:t>
            </w:r>
          </w:p>
        </w:tc>
        <w:tc>
          <w:tcPr>
            <w:tcW w:w="1701" w:type="dxa"/>
          </w:tcPr>
          <w:p w14:paraId="750C52FB" w14:textId="77777777"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</w:tcPr>
          <w:p w14:paraId="74D86283" w14:textId="77777777"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121F8F" w:rsidRPr="00803C5C" w14:paraId="3B76277E" w14:textId="77777777" w:rsidTr="0076795F">
        <w:trPr>
          <w:trHeight w:val="60"/>
        </w:trPr>
        <w:tc>
          <w:tcPr>
            <w:tcW w:w="1809" w:type="dxa"/>
          </w:tcPr>
          <w:p w14:paraId="6A13AD86" w14:textId="77777777"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64" w:type="dxa"/>
          </w:tcPr>
          <w:p w14:paraId="0FF4EF02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Заключение </w:t>
            </w:r>
          </w:p>
          <w:p w14:paraId="4281E6D5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дополнительного </w:t>
            </w:r>
          </w:p>
          <w:p w14:paraId="0C8161AF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соглашения к договору </w:t>
            </w:r>
          </w:p>
          <w:p w14:paraId="5A8D240E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аренды земельного участка, которым изменяется вид разрешенного использования в нарушение норм, предусмотренных земельным законодательством</w:t>
            </w:r>
          </w:p>
        </w:tc>
        <w:tc>
          <w:tcPr>
            <w:tcW w:w="3544" w:type="dxa"/>
          </w:tcPr>
          <w:p w14:paraId="73AD10BD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Отсутствие доста</w:t>
            </w:r>
            <w:r w:rsidR="00FA1966">
              <w:rPr>
                <w:rFonts w:ascii="Times New Roman" w:hAnsi="Times New Roman" w:cs="Times New Roman"/>
              </w:rPr>
              <w:t>точной квалификации сотрудников</w:t>
            </w:r>
            <w:r w:rsidRPr="00247DAC">
              <w:rPr>
                <w:rFonts w:ascii="Times New Roman" w:hAnsi="Times New Roman" w:cs="Times New Roman"/>
              </w:rPr>
              <w:t>;</w:t>
            </w:r>
          </w:p>
          <w:p w14:paraId="516812D4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конфликт интересов;</w:t>
            </w:r>
          </w:p>
          <w:p w14:paraId="20A725B6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недостаточный уровень внутреннего контроля;</w:t>
            </w:r>
          </w:p>
          <w:p w14:paraId="475E70A9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наличие коллизий, пробелов в действующем законодательстве</w:t>
            </w:r>
          </w:p>
        </w:tc>
        <w:tc>
          <w:tcPr>
            <w:tcW w:w="3402" w:type="dxa"/>
          </w:tcPr>
          <w:p w14:paraId="0D14F06B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Повышение </w:t>
            </w:r>
            <w:r w:rsidR="00FA1966">
              <w:rPr>
                <w:rFonts w:ascii="Times New Roman" w:hAnsi="Times New Roman" w:cs="Times New Roman"/>
              </w:rPr>
              <w:t>уровня квалификации сотрудников</w:t>
            </w:r>
            <w:r w:rsidRPr="00247DAC">
              <w:rPr>
                <w:rFonts w:ascii="Times New Roman" w:hAnsi="Times New Roman" w:cs="Times New Roman"/>
              </w:rPr>
              <w:t>;</w:t>
            </w:r>
          </w:p>
          <w:p w14:paraId="7757F75C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усиление внутреннего контроля за надлежащим соблюдением сотрудниками должностных обязанностей и требований антимонопольного законодательства;</w:t>
            </w:r>
          </w:p>
          <w:p w14:paraId="04B970FF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роведение мероприятий по предотвращению конфликта интересов у работника</w:t>
            </w:r>
          </w:p>
        </w:tc>
        <w:tc>
          <w:tcPr>
            <w:tcW w:w="1701" w:type="dxa"/>
          </w:tcPr>
          <w:p w14:paraId="5930A1C1" w14:textId="77777777"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706" w:type="dxa"/>
          </w:tcPr>
          <w:p w14:paraId="39BA4F04" w14:textId="77777777"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овторное возникновение рисков вероятно</w:t>
            </w:r>
          </w:p>
        </w:tc>
      </w:tr>
      <w:tr w:rsidR="00121F8F" w:rsidRPr="00803C5C" w14:paraId="332FC0D9" w14:textId="77777777" w:rsidTr="0076795F">
        <w:trPr>
          <w:trHeight w:val="60"/>
        </w:trPr>
        <w:tc>
          <w:tcPr>
            <w:tcW w:w="1809" w:type="dxa"/>
          </w:tcPr>
          <w:p w14:paraId="3ED5DAD9" w14:textId="77777777"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ий</w:t>
            </w:r>
          </w:p>
        </w:tc>
        <w:tc>
          <w:tcPr>
            <w:tcW w:w="2864" w:type="dxa"/>
          </w:tcPr>
          <w:p w14:paraId="2D399B03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3544" w:type="dxa"/>
            <w:vAlign w:val="center"/>
          </w:tcPr>
          <w:p w14:paraId="15FC9650" w14:textId="442C8D88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Ошибочное применение специалистами 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дминистрации </w:t>
            </w:r>
            <w:r w:rsidR="00FA1966">
              <w:rPr>
                <w:rFonts w:ascii="Times New Roman" w:hAnsi="Times New Roman" w:cs="Times New Roman"/>
                <w:color w:val="000000" w:themeColor="text1"/>
              </w:rPr>
              <w:t xml:space="preserve">сельского поселения </w:t>
            </w:r>
            <w:r w:rsidR="007742D8">
              <w:rPr>
                <w:rFonts w:ascii="Times New Roman" w:hAnsi="Times New Roman" w:cs="Times New Roman"/>
                <w:color w:val="000000" w:themeColor="text1"/>
              </w:rPr>
              <w:t>Светлое Поле</w:t>
            </w:r>
            <w:r w:rsidR="00FA196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муниципального района Красноярский Самарской области (далее – Администрация);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норм антимонопольного и бюджетного законодательства; </w:t>
            </w:r>
          </w:p>
          <w:p w14:paraId="161F34D6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тсутствие достаточной квалификации у специалистов Администрации;</w:t>
            </w:r>
          </w:p>
          <w:p w14:paraId="463AAAF1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3BCB80A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>Повышение уровня квалификаци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14:paraId="09ED4555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E897E5B" w14:textId="77777777"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2BC156E8" w14:textId="77777777"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121F8F" w:rsidRPr="00803C5C" w14:paraId="369A55A1" w14:textId="77777777" w:rsidTr="0076795F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14:paraId="4A061202" w14:textId="77777777"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65EDB403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Установление не предусмотренных законом о контрактной системе требований к товарам, работам, услугам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B1FB665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Ошибочное применение специалистами Администрации норм антимонопольного и бюджетного законодательства; </w:t>
            </w:r>
          </w:p>
          <w:p w14:paraId="3AA542B1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тсутствие достаточной квалификации у специалистов Администрации;</w:t>
            </w:r>
          </w:p>
          <w:p w14:paraId="70FC5FD5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F55EEC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</w:rPr>
              <w:t>Повышение уровня квалификаци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14:paraId="0C4756FC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AD75" w14:textId="77777777"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14:paraId="716B25E9" w14:textId="77777777"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121F8F" w:rsidRPr="00803C5C" w14:paraId="39541655" w14:textId="77777777" w:rsidTr="0076795F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14:paraId="59D3D03D" w14:textId="77777777"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2DE88A54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Включение в состав лотов товаров, работ, услуг, функционально не связанных между собой и предметом закупк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4D0F8E02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Ошибочное применение специалистами Администрации норм антимонопольного и бюджетного законодательства; </w:t>
            </w:r>
          </w:p>
          <w:p w14:paraId="68C7C63B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тсутствие достаточной квалификации у специалистов Администрации;</w:t>
            </w:r>
          </w:p>
          <w:p w14:paraId="530CA7AA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2789039E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</w:rPr>
              <w:t>Повышение уровня квалификаци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14:paraId="4E5C9C97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1EAD" w14:textId="77777777"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14:paraId="03D5BA2E" w14:textId="77777777"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121F8F" w:rsidRPr="00803C5C" w14:paraId="0C8D05E6" w14:textId="77777777" w:rsidTr="0076795F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14:paraId="69E98761" w14:textId="77777777"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14:paraId="3EFB7F89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Нарушение при осуществлении закупок товаров, работ, услуг для муниципальных нужд в части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15888CE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Использование способа определения поставщика, повлекшее за собой необоснованное сокращение числа участников закупки;</w:t>
            </w:r>
          </w:p>
          <w:p w14:paraId="4C851F1A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тсутствие достаточной квалификации у специалистов Администрации;</w:t>
            </w:r>
          </w:p>
          <w:p w14:paraId="2A07013D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69C73E00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</w:rPr>
              <w:t>Повышение уровня квалификаци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14:paraId="1BA272B9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EC30" w14:textId="77777777"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14:paraId="2ACCC422" w14:textId="77777777"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121F8F" w:rsidRPr="00803C5C" w14:paraId="7E36A307" w14:textId="77777777" w:rsidTr="0076795F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14:paraId="19280F37" w14:textId="77777777"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30DC6F79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Создание участнику (участникам) закупки преимущественных условий участия в закупках, а также предоставление ему (им) доступа к информации в приоритетном порядк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3AD3B2B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статочная проработка документации о закупке;</w:t>
            </w:r>
          </w:p>
          <w:p w14:paraId="77C39BA9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стремление привлечь к участию в закупках надежного поставщика;</w:t>
            </w:r>
          </w:p>
          <w:p w14:paraId="2637A7B2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тсутствие достаточной квалификации у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291089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ышение качества проработки документации о закупке;</w:t>
            </w:r>
          </w:p>
          <w:p w14:paraId="026C2C71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усиление внутреннего контроля за соблюдением специалистами 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</w:t>
            </w:r>
          </w:p>
          <w:p w14:paraId="0AF1A845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исключение случаев взаимодействия организатора закупки с хозяйствующими субъектами по вопросам предоставления им информации о проведении закупки в приоритетном порядк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21E7" w14:textId="77777777"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14:paraId="390E8CA7" w14:textId="77777777"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121F8F" w:rsidRPr="00803C5C" w14:paraId="11BD97AB" w14:textId="77777777" w:rsidTr="0076795F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14:paraId="111944DF" w14:textId="77777777"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1173E646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655B4F1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Ошибочное применение специалистами Администрации норм антимонопольного и бюджетного законодательства; </w:t>
            </w:r>
          </w:p>
          <w:p w14:paraId="410B4D27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тсутствие достаточной квалификации у специалистов Администрации;</w:t>
            </w:r>
          </w:p>
          <w:p w14:paraId="699BB592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15918B2B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</w:rPr>
              <w:t>Повышение уровня квалификаци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14:paraId="0B949E08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4F3A" w14:textId="77777777"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14:paraId="320F585C" w14:textId="77777777"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121F8F" w:rsidRPr="00803C5C" w14:paraId="57C44B01" w14:textId="77777777" w:rsidTr="0076795F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14:paraId="31703138" w14:textId="77777777"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381D10BA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Нарушение процедуры проведения аукционов (торгов) на право заключения договора аренды (безвозмездного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пользования) муниципального имущества (за исключением земельных участков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E17922D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шибочное применение специалистами Администрации норм антимонопольного и бюджетного законодательства; </w:t>
            </w:r>
          </w:p>
          <w:p w14:paraId="794FA3AF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отсутствие достаточной квалификации у специалистов Администрации;</w:t>
            </w:r>
          </w:p>
          <w:p w14:paraId="7F475A85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6F689A86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>Повышение уровня квалификаци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специалистов, осуществляющих организацию продажи муниципального имущества;</w:t>
            </w:r>
          </w:p>
          <w:p w14:paraId="1AFCEA69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контроль и согласование документов начальником юридического отдела КУМС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8EFD" w14:textId="77777777"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14:paraId="30AF7FBD" w14:textId="77777777"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121F8F" w:rsidRPr="00803C5C" w14:paraId="1F2477FE" w14:textId="77777777" w:rsidTr="0076795F">
        <w:trPr>
          <w:trHeight w:val="564"/>
        </w:trPr>
        <w:tc>
          <w:tcPr>
            <w:tcW w:w="1809" w:type="dxa"/>
          </w:tcPr>
          <w:p w14:paraId="207E3AEF" w14:textId="77777777" w:rsidR="00121F8F" w:rsidRPr="002B4CE4" w:rsidRDefault="00121F8F" w:rsidP="0076795F">
            <w:pPr>
              <w:jc w:val="center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64" w:type="dxa"/>
          </w:tcPr>
          <w:p w14:paraId="25A7A6F0" w14:textId="77777777" w:rsidR="00121F8F" w:rsidRPr="002B4CE4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>Бездействие в виде непроведения открытого конкурса по отбору управляющей организации для управления многоквартирным домом</w:t>
            </w:r>
          </w:p>
        </w:tc>
        <w:tc>
          <w:tcPr>
            <w:tcW w:w="3544" w:type="dxa"/>
          </w:tcPr>
          <w:p w14:paraId="2BBBFCF0" w14:textId="77777777" w:rsidR="00121F8F" w:rsidRPr="002B4CE4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>Отсутствие достаточной квалификации у специалистов Администрации;</w:t>
            </w:r>
          </w:p>
          <w:p w14:paraId="65E33C0E" w14:textId="77777777" w:rsidR="00121F8F" w:rsidRPr="002B4CE4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>недостаточный уровень внутреннего контроля</w:t>
            </w:r>
          </w:p>
        </w:tc>
        <w:tc>
          <w:tcPr>
            <w:tcW w:w="3402" w:type="dxa"/>
          </w:tcPr>
          <w:p w14:paraId="5983E01E" w14:textId="77777777" w:rsidR="00121F8F" w:rsidRPr="002B4CE4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>Повышение уровня квалификации специалистов Администрации;</w:t>
            </w:r>
          </w:p>
          <w:p w14:paraId="3339C27B" w14:textId="77777777" w:rsidR="00121F8F" w:rsidRPr="002B4CE4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>усиление внутреннего</w:t>
            </w:r>
          </w:p>
          <w:p w14:paraId="49E6AB85" w14:textId="77777777" w:rsidR="00121F8F" w:rsidRPr="002B4CE4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 xml:space="preserve">контроля </w:t>
            </w:r>
          </w:p>
          <w:p w14:paraId="314EE80E" w14:textId="77777777" w:rsidR="00121F8F" w:rsidRPr="002B4CE4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>за соблюдением</w:t>
            </w:r>
          </w:p>
          <w:p w14:paraId="3B2939A7" w14:textId="77777777" w:rsidR="00121F8F" w:rsidRPr="002B4CE4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 xml:space="preserve">сотрудниками </w:t>
            </w:r>
            <w:r w:rsidRPr="002B4CE4">
              <w:rPr>
                <w:rFonts w:ascii="Times New Roman" w:eastAsia="Calibri" w:hAnsi="Times New Roman" w:cs="Times New Roman"/>
              </w:rPr>
              <w:t xml:space="preserve">Администрации </w:t>
            </w:r>
            <w:r w:rsidRPr="002B4CE4">
              <w:rPr>
                <w:rFonts w:ascii="Times New Roman" w:hAnsi="Times New Roman" w:cs="Times New Roman"/>
              </w:rPr>
              <w:t xml:space="preserve">должностных обязанностей и требований </w:t>
            </w:r>
          </w:p>
          <w:p w14:paraId="379589F8" w14:textId="77777777" w:rsidR="00121F8F" w:rsidRPr="002B4CE4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>антимонопольного законодательства</w:t>
            </w:r>
          </w:p>
        </w:tc>
        <w:tc>
          <w:tcPr>
            <w:tcW w:w="1701" w:type="dxa"/>
          </w:tcPr>
          <w:p w14:paraId="7EDAC1D0" w14:textId="77777777" w:rsidR="00121F8F" w:rsidRPr="002B4CE4" w:rsidRDefault="00121F8F" w:rsidP="0076795F">
            <w:pPr>
              <w:jc w:val="center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706" w:type="dxa"/>
          </w:tcPr>
          <w:p w14:paraId="294A36C9" w14:textId="77777777" w:rsidR="00121F8F" w:rsidRPr="002B4CE4" w:rsidRDefault="00121F8F" w:rsidP="0076795F">
            <w:pPr>
              <w:jc w:val="center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>Повторное возникновение рисков вероятно</w:t>
            </w:r>
          </w:p>
        </w:tc>
      </w:tr>
      <w:tr w:rsidR="00121F8F" w:rsidRPr="00BD6241" w14:paraId="718BF41E" w14:textId="77777777" w:rsidTr="0076795F">
        <w:trPr>
          <w:trHeight w:val="564"/>
        </w:trPr>
        <w:tc>
          <w:tcPr>
            <w:tcW w:w="1809" w:type="dxa"/>
          </w:tcPr>
          <w:p w14:paraId="551BFCE0" w14:textId="77777777" w:rsidR="00121F8F" w:rsidRPr="002B4CE4" w:rsidRDefault="00121F8F" w:rsidP="0076795F">
            <w:pPr>
              <w:jc w:val="center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64" w:type="dxa"/>
          </w:tcPr>
          <w:p w14:paraId="2DC100A8" w14:textId="77777777" w:rsidR="00121F8F" w:rsidRPr="002B4CE4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>Наделение хозяйствующего субъекта функциями органа местного самоуправления/ специализированной службы в сфере организации похоронного дела</w:t>
            </w:r>
          </w:p>
        </w:tc>
        <w:tc>
          <w:tcPr>
            <w:tcW w:w="3544" w:type="dxa"/>
          </w:tcPr>
          <w:p w14:paraId="6042FA5B" w14:textId="77777777" w:rsidR="00121F8F" w:rsidRPr="002B4CE4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>Отсутствие достаточной квалификации у специалистов Администрации;</w:t>
            </w:r>
          </w:p>
          <w:p w14:paraId="048B6049" w14:textId="77777777" w:rsidR="00121F8F" w:rsidRPr="002B4CE4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>недостаточный уровень внутреннего контроля</w:t>
            </w:r>
          </w:p>
        </w:tc>
        <w:tc>
          <w:tcPr>
            <w:tcW w:w="3402" w:type="dxa"/>
          </w:tcPr>
          <w:p w14:paraId="71F98138" w14:textId="77777777" w:rsidR="00121F8F" w:rsidRPr="002B4CE4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>Повышение уровня квалификации специалистов Администрации;</w:t>
            </w:r>
          </w:p>
          <w:p w14:paraId="0BDF4419" w14:textId="77777777" w:rsidR="00121F8F" w:rsidRPr="002B4CE4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>сбор сведений о наличии выявленных антимонопольным органом нарушений антимонопольного законодательства (предостережений, предупреждений, штрафов, жалоб, возбужденных дел)</w:t>
            </w:r>
          </w:p>
        </w:tc>
        <w:tc>
          <w:tcPr>
            <w:tcW w:w="1701" w:type="dxa"/>
          </w:tcPr>
          <w:p w14:paraId="0F442536" w14:textId="77777777" w:rsidR="00121F8F" w:rsidRPr="002B4CE4" w:rsidRDefault="00121F8F" w:rsidP="0076795F">
            <w:pPr>
              <w:jc w:val="center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706" w:type="dxa"/>
          </w:tcPr>
          <w:p w14:paraId="44544FF3" w14:textId="77777777" w:rsidR="00121F8F" w:rsidRPr="002B4CE4" w:rsidRDefault="00121F8F" w:rsidP="0076795F">
            <w:pPr>
              <w:jc w:val="center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>Повторное возникновение рисков вероятно</w:t>
            </w:r>
          </w:p>
        </w:tc>
      </w:tr>
      <w:tr w:rsidR="00121F8F" w:rsidRPr="00BD6241" w14:paraId="15850BC9" w14:textId="77777777" w:rsidTr="0076795F">
        <w:trPr>
          <w:trHeight w:val="564"/>
        </w:trPr>
        <w:tc>
          <w:tcPr>
            <w:tcW w:w="1809" w:type="dxa"/>
          </w:tcPr>
          <w:p w14:paraId="212110BF" w14:textId="77777777"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64" w:type="dxa"/>
          </w:tcPr>
          <w:p w14:paraId="0C8C2DF5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Принятие акта, предусматривающего предоставление бюджетных средств на удовлетворение </w:t>
            </w:r>
            <w:r w:rsidRPr="00247DAC">
              <w:rPr>
                <w:rFonts w:ascii="Times New Roman" w:hAnsi="Times New Roman" w:cs="Times New Roman"/>
              </w:rPr>
              <w:lastRenderedPageBreak/>
              <w:t>муниципальных нужд без соблюдения норм законодательства о контрактной системе</w:t>
            </w:r>
          </w:p>
        </w:tc>
        <w:tc>
          <w:tcPr>
            <w:tcW w:w="3544" w:type="dxa"/>
          </w:tcPr>
          <w:p w14:paraId="78CBB6D0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>Отсутствие достаточной квалификации специалистов Администрации;</w:t>
            </w:r>
          </w:p>
          <w:p w14:paraId="3A314D36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>недостаточный уровень внутреннего контроля</w:t>
            </w:r>
          </w:p>
        </w:tc>
        <w:tc>
          <w:tcPr>
            <w:tcW w:w="3402" w:type="dxa"/>
          </w:tcPr>
          <w:p w14:paraId="106BF001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>Повышение уровня квалификации специалистов Администрации;</w:t>
            </w:r>
          </w:p>
          <w:p w14:paraId="17E3129C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усиление внутреннего</w:t>
            </w:r>
          </w:p>
          <w:p w14:paraId="7D4D9FA5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 xml:space="preserve">контроля </w:t>
            </w:r>
          </w:p>
          <w:p w14:paraId="25F266E4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за соблюдением</w:t>
            </w:r>
          </w:p>
          <w:p w14:paraId="5F620CAC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сотрудниками Администрации должностных обязанностей и требований </w:t>
            </w:r>
          </w:p>
          <w:p w14:paraId="4F8D0623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антимонопольного законодательства</w:t>
            </w:r>
          </w:p>
        </w:tc>
        <w:tc>
          <w:tcPr>
            <w:tcW w:w="1701" w:type="dxa"/>
          </w:tcPr>
          <w:p w14:paraId="70315CE1" w14:textId="77777777"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</w:tcPr>
          <w:p w14:paraId="30C520B8" w14:textId="77777777"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овторное возникновение рисков вероятно</w:t>
            </w:r>
          </w:p>
        </w:tc>
      </w:tr>
      <w:tr w:rsidR="00121F8F" w:rsidRPr="00BD6241" w14:paraId="26593966" w14:textId="77777777" w:rsidTr="0076795F">
        <w:trPr>
          <w:trHeight w:val="564"/>
        </w:trPr>
        <w:tc>
          <w:tcPr>
            <w:tcW w:w="1809" w:type="dxa"/>
          </w:tcPr>
          <w:p w14:paraId="2C21E8CD" w14:textId="77777777"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Существенный</w:t>
            </w:r>
          </w:p>
        </w:tc>
        <w:tc>
          <w:tcPr>
            <w:tcW w:w="2864" w:type="dxa"/>
          </w:tcPr>
          <w:p w14:paraId="2BECBE97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Бездействие в виде невзыскания арендных платежей с хозяйствующего субъекта и / или по нерасторжению договоров аренды земельных участков ввиду ненадлежащего их исполнения</w:t>
            </w:r>
          </w:p>
        </w:tc>
        <w:tc>
          <w:tcPr>
            <w:tcW w:w="3544" w:type="dxa"/>
          </w:tcPr>
          <w:p w14:paraId="34587096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однозначность толкования (юридические коллизии) формулировок законодательства и муниципальных правовых актов;</w:t>
            </w:r>
          </w:p>
          <w:p w14:paraId="3FE3FA24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соблюдение требовани</w:t>
            </w:r>
            <w:r w:rsidR="00FA1966">
              <w:rPr>
                <w:rFonts w:ascii="Times New Roman" w:hAnsi="Times New Roman" w:cs="Times New Roman"/>
                <w:color w:val="000000" w:themeColor="text1"/>
              </w:rPr>
              <w:t>й законодательства сотрудникам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28001424" w14:textId="77777777" w:rsidR="00121F8F" w:rsidRPr="00247DAC" w:rsidRDefault="00121F8F" w:rsidP="00FA196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высокая нагрузка на специалистов </w:t>
            </w:r>
          </w:p>
        </w:tc>
        <w:tc>
          <w:tcPr>
            <w:tcW w:w="3402" w:type="dxa"/>
          </w:tcPr>
          <w:p w14:paraId="2611737C" w14:textId="77777777"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</w:t>
            </w:r>
          </w:p>
          <w:p w14:paraId="06881DB0" w14:textId="77777777"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филактических</w:t>
            </w:r>
          </w:p>
          <w:p w14:paraId="2EE7A0E9" w14:textId="77777777"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мероприятий с </w:t>
            </w:r>
            <w:r w:rsidR="00FA1966">
              <w:rPr>
                <w:rFonts w:ascii="Times New Roman" w:hAnsi="Times New Roman" w:cs="Times New Roman"/>
                <w:color w:val="000000" w:themeColor="text1"/>
              </w:rPr>
              <w:t>сотрудникам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>, в том числе в рамках противодействия коррупции;</w:t>
            </w:r>
          </w:p>
          <w:p w14:paraId="0714D86D" w14:textId="77777777"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</w:t>
            </w:r>
          </w:p>
          <w:p w14:paraId="45BF6F8A" w14:textId="77777777"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филактической</w:t>
            </w:r>
          </w:p>
          <w:p w14:paraId="5C26E5D6" w14:textId="77777777"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разъяснительной работы с сотрудниками;</w:t>
            </w:r>
          </w:p>
          <w:p w14:paraId="5B4C2160" w14:textId="77777777"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ализ судебной</w:t>
            </w:r>
          </w:p>
          <w:p w14:paraId="12A94987" w14:textId="77777777"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актики и практики по</w:t>
            </w:r>
          </w:p>
          <w:p w14:paraId="037677DE" w14:textId="77777777"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дминистративному</w:t>
            </w:r>
          </w:p>
          <w:p w14:paraId="72E13F7C" w14:textId="77777777"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изводству при</w:t>
            </w:r>
          </w:p>
          <w:p w14:paraId="464D6EF5" w14:textId="77777777"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разрешении споров по</w:t>
            </w:r>
          </w:p>
          <w:p w14:paraId="23A69109" w14:textId="77777777"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алогичным ситуациям</w:t>
            </w:r>
          </w:p>
        </w:tc>
        <w:tc>
          <w:tcPr>
            <w:tcW w:w="1701" w:type="dxa"/>
          </w:tcPr>
          <w:p w14:paraId="4816CC8D" w14:textId="77777777"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</w:tcPr>
          <w:p w14:paraId="2DB22599" w14:textId="77777777"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121F8F" w:rsidRPr="00803C5C" w14:paraId="5EFAB7D6" w14:textId="77777777" w:rsidTr="0076795F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14:paraId="47FBB73A" w14:textId="77777777"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Существен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1EB0F640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Бездействие в виде непринятия мер по возврату неправомерно переданного имущества</w:t>
            </w:r>
          </w:p>
        </w:tc>
        <w:tc>
          <w:tcPr>
            <w:tcW w:w="3544" w:type="dxa"/>
          </w:tcPr>
          <w:p w14:paraId="05E3C859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однозначность толкования (юридические коллизии) формулировок законодательства и муниципальных правовых актов;</w:t>
            </w:r>
          </w:p>
          <w:p w14:paraId="0E89C2AC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соблюдение требовани</w:t>
            </w:r>
            <w:r w:rsidR="00FA1966">
              <w:rPr>
                <w:rFonts w:ascii="Times New Roman" w:hAnsi="Times New Roman" w:cs="Times New Roman"/>
                <w:color w:val="000000" w:themeColor="text1"/>
              </w:rPr>
              <w:t>й законодательства сотрудникам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55FDE6C6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ая нагрузка на сотрудников</w:t>
            </w:r>
          </w:p>
        </w:tc>
        <w:tc>
          <w:tcPr>
            <w:tcW w:w="3402" w:type="dxa"/>
          </w:tcPr>
          <w:p w14:paraId="088B0CCE" w14:textId="77777777"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</w:t>
            </w:r>
          </w:p>
          <w:p w14:paraId="5976EA44" w14:textId="77777777"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филактических</w:t>
            </w:r>
          </w:p>
          <w:p w14:paraId="42060BB8" w14:textId="77777777" w:rsidR="00121F8F" w:rsidRPr="00247DAC" w:rsidRDefault="00FA1966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роприятий с сотрудниками</w:t>
            </w:r>
            <w:r w:rsidR="00121F8F" w:rsidRPr="00247DAC">
              <w:rPr>
                <w:rFonts w:ascii="Times New Roman" w:hAnsi="Times New Roman" w:cs="Times New Roman"/>
                <w:color w:val="000000" w:themeColor="text1"/>
              </w:rPr>
              <w:t>, в том числе в рамках противодействия коррупции;</w:t>
            </w:r>
          </w:p>
          <w:p w14:paraId="7CFC6396" w14:textId="77777777"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</w:t>
            </w:r>
          </w:p>
          <w:p w14:paraId="79857836" w14:textId="77777777"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филактической</w:t>
            </w:r>
          </w:p>
          <w:p w14:paraId="1061A03D" w14:textId="77777777"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разъяс</w:t>
            </w:r>
            <w:r w:rsidR="00FA1966">
              <w:rPr>
                <w:rFonts w:ascii="Times New Roman" w:hAnsi="Times New Roman" w:cs="Times New Roman"/>
                <w:color w:val="000000" w:themeColor="text1"/>
              </w:rPr>
              <w:t>нительной работы с сотрудникам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0C4CF7F0" w14:textId="77777777"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анализ судебной</w:t>
            </w:r>
          </w:p>
          <w:p w14:paraId="7FD0795E" w14:textId="77777777"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актики и практики по</w:t>
            </w:r>
          </w:p>
          <w:p w14:paraId="7BCCFA6A" w14:textId="77777777"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дминистративному</w:t>
            </w:r>
          </w:p>
          <w:p w14:paraId="01AFAAAD" w14:textId="77777777"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изводству при</w:t>
            </w:r>
          </w:p>
          <w:p w14:paraId="4B334D31" w14:textId="77777777"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разрешении споров по</w:t>
            </w:r>
          </w:p>
          <w:p w14:paraId="0A25404D" w14:textId="77777777"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алогичным ситуациям</w:t>
            </w:r>
          </w:p>
        </w:tc>
        <w:tc>
          <w:tcPr>
            <w:tcW w:w="1701" w:type="dxa"/>
          </w:tcPr>
          <w:p w14:paraId="522078E1" w14:textId="77777777"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</w:tcPr>
          <w:p w14:paraId="42CA1E57" w14:textId="77777777"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121F8F" w:rsidRPr="00803C5C" w14:paraId="7C446C26" w14:textId="77777777" w:rsidTr="0076795F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14:paraId="536B6A7A" w14:textId="77777777"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Существен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5AE0AD13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Заключение соглашения, которое может привести к ограничению, устранению или недопущению конкуренц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85C9B2C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оценка специалистами Администрации отрицательного воздействия положений соглашения на состояние конкуренции;</w:t>
            </w:r>
          </w:p>
          <w:p w14:paraId="13B9EF0F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статочность знаний антимонопольного законодательства у специалистов Администрации;</w:t>
            </w:r>
          </w:p>
          <w:p w14:paraId="5F14C087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статочный уровень внутреннего контроля за соблюдением антимонопольного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3A2AF015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ышение уровня квалификации специалистов Администрации в части знаний антимонопольного законодательства;</w:t>
            </w:r>
          </w:p>
          <w:p w14:paraId="1C4924D5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усиление внутреннего контроля за соблюдением специалистами Администрации антимонополь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B2A1" w14:textId="77777777"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14:paraId="2ACFAD9F" w14:textId="77777777"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121F8F" w:rsidRPr="00803C5C" w14:paraId="06628CC7" w14:textId="77777777" w:rsidTr="0076795F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14:paraId="67F5E144" w14:textId="77777777"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Существен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5ECFEA75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Наруше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орядка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>предоставления преференций антимонопольного законодательства при предоставлении места размещения нестационарного торгового объек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96274E6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соблюдение порядка размещения нестационарного торгового объекта;</w:t>
            </w:r>
          </w:p>
          <w:p w14:paraId="012B9910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едоставление преференций, не основанных на нормах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009BB7CF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ышение уровня квалификации специалистов, осуществляющих организацию продажи муниципального имущества;</w:t>
            </w:r>
          </w:p>
          <w:p w14:paraId="70E72E21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контроль и согласование документов начальником юридического отдела КУМС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9A96" w14:textId="77777777"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14:paraId="3CF4620E" w14:textId="77777777"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121F8F" w:rsidRPr="00803C5C" w14:paraId="78552068" w14:textId="77777777" w:rsidTr="0076795F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14:paraId="0DBF7208" w14:textId="77777777"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Существен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0486582E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Разработка и принятие нормативных правовых актов, положения которых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могут привести к ограничению, устранению или недопущению конкуренции, в том числе посредством установления в порядках предоставления субсидий критериев отбора их получателей, которые могут привести к ограничению или устранению конкуренц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0F183D3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Недооценка специалистами Администрации отрицательного воздействия положений проектов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нормативных правовых актов на состояние конкуренции;</w:t>
            </w:r>
          </w:p>
          <w:p w14:paraId="3C5B0873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шибочное применение специалистами Администрации норм антимонопольного законодательства;</w:t>
            </w:r>
          </w:p>
          <w:p w14:paraId="0B5FF29B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статочность знаний антимонопольного законодательства у специалистов Администрации;</w:t>
            </w:r>
          </w:p>
          <w:p w14:paraId="7AEADB14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статочный уровень внутреннего контроля за соблюдением специалистами Администрации требований антимонопольного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1EE38601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силение внутреннего контроля за проведением разработчиками проектов нормативных правовых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актов оценки соответствия их положений требованиям антимонопольного законодательства;</w:t>
            </w:r>
          </w:p>
          <w:p w14:paraId="19989208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размещение специалистами Администрации разработанных им проектов нормативных правовых актов на официальном сайте Администрации в информационно-телекоммуникационной сети Интернет в целях обеспечения оценки их влияния на развитие конкуренции гражданами и организациями в рамках проведения процедуры оценки регулирующего воздействия нормативно-правовых актов;</w:t>
            </w:r>
          </w:p>
          <w:p w14:paraId="0D270331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ышение квалификации у специалистов Администрации в части знаний антимонополь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30D0" w14:textId="77777777"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14:paraId="4B077660" w14:textId="77777777"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Повторное возникновение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рисков маловероятно</w:t>
            </w:r>
          </w:p>
        </w:tc>
      </w:tr>
      <w:tr w:rsidR="00121F8F" w:rsidRPr="00803C5C" w14:paraId="4C96D9E1" w14:textId="77777777" w:rsidTr="0076795F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14:paraId="74C92652" w14:textId="77777777"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Незначитель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63D01165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арушение процедуры в проведении аукционов (торгов) по приватизации муниципального имущества;</w:t>
            </w:r>
          </w:p>
          <w:p w14:paraId="40384867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организация проведения торгов (аукционов) по продаже земельных участков и имущества,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находящихся в собственности муниципального района Красноярский Самарской области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A3E62CC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Отсутствие достаточной квалификации у специалистов, обеспечивающих организацию торгов;</w:t>
            </w:r>
          </w:p>
          <w:p w14:paraId="5660FB9B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надлежащее осуществление контроля за процедурой проведения торг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61A15ECB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Контроль со стороны руководителей структурных подразделений и отраслевых (функциональных) органов, задействованных в проведении аукционов (торгов);</w:t>
            </w:r>
          </w:p>
          <w:p w14:paraId="06BE8AC2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повышение уровня квалификации специалистов в части знаний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антимонополь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F55D" w14:textId="77777777"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Остаточные риски 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14:paraId="1C1AD62A" w14:textId="77777777"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121F8F" w:rsidRPr="00803C5C" w14:paraId="74278A18" w14:textId="77777777" w:rsidTr="0076795F">
        <w:trPr>
          <w:trHeight w:val="564"/>
        </w:trPr>
        <w:tc>
          <w:tcPr>
            <w:tcW w:w="1809" w:type="dxa"/>
          </w:tcPr>
          <w:p w14:paraId="523177A9" w14:textId="77777777"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значительный</w:t>
            </w:r>
          </w:p>
        </w:tc>
        <w:tc>
          <w:tcPr>
            <w:tcW w:w="2864" w:type="dxa"/>
          </w:tcPr>
          <w:p w14:paraId="4EC86FF3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едоставление хозяйствующему субъекту права осуществления регулярных перевозок по муниципальным маршрутам без проведения конкурсных процедур</w:t>
            </w:r>
          </w:p>
        </w:tc>
        <w:tc>
          <w:tcPr>
            <w:tcW w:w="3544" w:type="dxa"/>
          </w:tcPr>
          <w:p w14:paraId="7A7BAA25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статочная квалификация специалистов Администрации;</w:t>
            </w:r>
          </w:p>
          <w:p w14:paraId="753B4AB8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статочность знаний антимонопольного законодательства у специалистов Администрации;</w:t>
            </w:r>
          </w:p>
          <w:p w14:paraId="7EAE69A7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недостаточный уровень внутреннего контроля за соблюдением специалистами Администрации требований </w:t>
            </w:r>
          </w:p>
          <w:p w14:paraId="041832C5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тимонопольного законодательства</w:t>
            </w:r>
          </w:p>
        </w:tc>
        <w:tc>
          <w:tcPr>
            <w:tcW w:w="3402" w:type="dxa"/>
          </w:tcPr>
          <w:p w14:paraId="2F604FDD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ышение уровня квалификации специалистов Администрации;</w:t>
            </w:r>
          </w:p>
          <w:p w14:paraId="1CE48FC7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усиление внутреннего</w:t>
            </w:r>
          </w:p>
          <w:p w14:paraId="076C8B81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контроля </w:t>
            </w:r>
          </w:p>
          <w:p w14:paraId="6A308EE8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за соблюдением</w:t>
            </w:r>
          </w:p>
          <w:p w14:paraId="63E73937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специалистами Администрации требований </w:t>
            </w:r>
          </w:p>
          <w:p w14:paraId="388AD224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тимонопольного законодательства</w:t>
            </w:r>
          </w:p>
        </w:tc>
        <w:tc>
          <w:tcPr>
            <w:tcW w:w="1701" w:type="dxa"/>
          </w:tcPr>
          <w:p w14:paraId="40AC7CC7" w14:textId="77777777"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</w:tcPr>
          <w:p w14:paraId="343BC5FF" w14:textId="77777777"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121F8F" w:rsidRPr="00803C5C" w14:paraId="55E57F2F" w14:textId="77777777" w:rsidTr="0076795F">
        <w:trPr>
          <w:trHeight w:val="382"/>
        </w:trPr>
        <w:tc>
          <w:tcPr>
            <w:tcW w:w="1809" w:type="dxa"/>
          </w:tcPr>
          <w:p w14:paraId="2BE9BF58" w14:textId="77777777"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значительный</w:t>
            </w:r>
          </w:p>
        </w:tc>
        <w:tc>
          <w:tcPr>
            <w:tcW w:w="2864" w:type="dxa"/>
          </w:tcPr>
          <w:p w14:paraId="415E59ED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дление срока действия договора по организации и осуществлению пассажирских перевозок по муниципальным маршрутам без проведения конкурса</w:t>
            </w:r>
          </w:p>
        </w:tc>
        <w:tc>
          <w:tcPr>
            <w:tcW w:w="3544" w:type="dxa"/>
          </w:tcPr>
          <w:p w14:paraId="5BACB376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статочная квалификация специалистов Администрации;</w:t>
            </w:r>
          </w:p>
          <w:p w14:paraId="0B6D91F5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статочность знаний антимонопольного законодательства у специалистов Администрации;</w:t>
            </w:r>
          </w:p>
          <w:p w14:paraId="0585208D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недостаточный уровень внутреннего контроля за соблюдением специалистами Администрации требований </w:t>
            </w:r>
          </w:p>
          <w:p w14:paraId="5F3E6BB5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тимонопольного законодательства</w:t>
            </w:r>
          </w:p>
        </w:tc>
        <w:tc>
          <w:tcPr>
            <w:tcW w:w="3402" w:type="dxa"/>
          </w:tcPr>
          <w:p w14:paraId="78B6D837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ышение уровня квалификации специалистов Администрации;</w:t>
            </w:r>
          </w:p>
          <w:p w14:paraId="1991B18A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усиление внутреннего</w:t>
            </w:r>
          </w:p>
          <w:p w14:paraId="0554C2D8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контроля </w:t>
            </w:r>
          </w:p>
          <w:p w14:paraId="1FC3856E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за соблюдением</w:t>
            </w:r>
          </w:p>
          <w:p w14:paraId="2AE27FD7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специалистами Администрации требований </w:t>
            </w:r>
          </w:p>
          <w:p w14:paraId="4E4F1B65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тимонопольного законодательства</w:t>
            </w:r>
          </w:p>
        </w:tc>
        <w:tc>
          <w:tcPr>
            <w:tcW w:w="1701" w:type="dxa"/>
          </w:tcPr>
          <w:p w14:paraId="4BDAC5B0" w14:textId="77777777"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</w:tcPr>
          <w:p w14:paraId="22DEBC2B" w14:textId="77777777"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121F8F" w:rsidRPr="00803C5C" w14:paraId="76232FAA" w14:textId="77777777" w:rsidTr="0076795F">
        <w:trPr>
          <w:trHeight w:val="60"/>
        </w:trPr>
        <w:tc>
          <w:tcPr>
            <w:tcW w:w="1809" w:type="dxa"/>
          </w:tcPr>
          <w:p w14:paraId="604D0570" w14:textId="77777777"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Незначительный</w:t>
            </w:r>
          </w:p>
        </w:tc>
        <w:tc>
          <w:tcPr>
            <w:tcW w:w="2864" w:type="dxa"/>
          </w:tcPr>
          <w:p w14:paraId="05D691F4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Бездействие в виде непроведения демонтажа незаконно установленных и эксплуатируемых рекламных конструкций</w:t>
            </w:r>
          </w:p>
        </w:tc>
        <w:tc>
          <w:tcPr>
            <w:tcW w:w="3544" w:type="dxa"/>
          </w:tcPr>
          <w:p w14:paraId="13A9DF36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Отсутствие доста</w:t>
            </w:r>
            <w:r w:rsidR="00FA1966">
              <w:rPr>
                <w:rFonts w:ascii="Times New Roman" w:hAnsi="Times New Roman" w:cs="Times New Roman"/>
              </w:rPr>
              <w:t>точной квалификации сотрудников</w:t>
            </w:r>
            <w:r w:rsidRPr="00247DAC">
              <w:rPr>
                <w:rFonts w:ascii="Times New Roman" w:hAnsi="Times New Roman" w:cs="Times New Roman"/>
              </w:rPr>
              <w:t>;</w:t>
            </w:r>
          </w:p>
          <w:p w14:paraId="76E4DC7A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недостаточный уровень внутреннего контроля</w:t>
            </w:r>
          </w:p>
        </w:tc>
        <w:tc>
          <w:tcPr>
            <w:tcW w:w="3402" w:type="dxa"/>
          </w:tcPr>
          <w:p w14:paraId="44EB278F" w14:textId="77777777"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Повышение </w:t>
            </w:r>
            <w:r w:rsidR="00FA1966">
              <w:rPr>
                <w:rFonts w:ascii="Times New Roman" w:hAnsi="Times New Roman" w:cs="Times New Roman"/>
              </w:rPr>
              <w:t>уровня квалификации сотрудников</w:t>
            </w:r>
            <w:r w:rsidRPr="00247DAC">
              <w:rPr>
                <w:rFonts w:ascii="Times New Roman" w:hAnsi="Times New Roman" w:cs="Times New Roman"/>
              </w:rPr>
              <w:t>;</w:t>
            </w:r>
          </w:p>
          <w:p w14:paraId="0C5980E1" w14:textId="77777777" w:rsidR="00121F8F" w:rsidRPr="00247DAC" w:rsidRDefault="00121F8F" w:rsidP="00FA1966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усиление внутреннего контроля за надлежащим соблюдением сотрудниками должностных обязанностей</w:t>
            </w:r>
          </w:p>
        </w:tc>
        <w:tc>
          <w:tcPr>
            <w:tcW w:w="1701" w:type="dxa"/>
          </w:tcPr>
          <w:p w14:paraId="60B1E8BD" w14:textId="77777777"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706" w:type="dxa"/>
          </w:tcPr>
          <w:p w14:paraId="243A92EC" w14:textId="77777777"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овторное возникновение рисков вероятно</w:t>
            </w:r>
          </w:p>
        </w:tc>
      </w:tr>
    </w:tbl>
    <w:p w14:paraId="3EE874FC" w14:textId="77777777" w:rsidR="00121F8F" w:rsidRPr="007E48BE" w:rsidRDefault="00121F8F" w:rsidP="00121F8F">
      <w:pPr>
        <w:tabs>
          <w:tab w:val="left" w:pos="3869"/>
        </w:tabs>
        <w:rPr>
          <w:rFonts w:ascii="Times New Roman" w:hAnsi="Times New Roman" w:cs="Times New Roman"/>
          <w:sz w:val="28"/>
          <w:szCs w:val="28"/>
        </w:rPr>
      </w:pPr>
    </w:p>
    <w:p w14:paraId="76DCB47F" w14:textId="77777777" w:rsidR="00B94E6A" w:rsidRPr="00B94E6A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94E6A" w:rsidRPr="00B94E6A" w:rsidSect="00DB2275">
      <w:pgSz w:w="16838" w:h="11906" w:orient="landscape"/>
      <w:pgMar w:top="1418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DCA74" w14:textId="77777777" w:rsidR="00EA59A4" w:rsidRDefault="00EA59A4" w:rsidP="00BB5FF3">
      <w:r>
        <w:separator/>
      </w:r>
    </w:p>
  </w:endnote>
  <w:endnote w:type="continuationSeparator" w:id="0">
    <w:p w14:paraId="2C20B706" w14:textId="77777777" w:rsidR="00EA59A4" w:rsidRDefault="00EA59A4" w:rsidP="00BB5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F6410" w14:textId="77777777" w:rsidR="00EA59A4" w:rsidRDefault="00EA59A4" w:rsidP="00BB5FF3">
      <w:r>
        <w:separator/>
      </w:r>
    </w:p>
  </w:footnote>
  <w:footnote w:type="continuationSeparator" w:id="0">
    <w:p w14:paraId="3059053C" w14:textId="77777777" w:rsidR="00EA59A4" w:rsidRDefault="00EA59A4" w:rsidP="00BB5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875313"/>
      <w:docPartObj>
        <w:docPartGallery w:val="Page Numbers (Top of Page)"/>
        <w:docPartUnique/>
      </w:docPartObj>
    </w:sdtPr>
    <w:sdtContent>
      <w:p w14:paraId="0A6BA633" w14:textId="77777777" w:rsidR="00D3207B" w:rsidRDefault="00BB31D9">
        <w:pPr>
          <w:pStyle w:val="a9"/>
          <w:jc w:val="center"/>
        </w:pPr>
        <w:r>
          <w:fldChar w:fldCharType="begin"/>
        </w:r>
        <w:r w:rsidR="00EB66DD">
          <w:instrText xml:space="preserve"> PAGE   \* MERGEFORMAT </w:instrText>
        </w:r>
        <w:r>
          <w:fldChar w:fldCharType="separate"/>
        </w:r>
        <w:r w:rsidR="003D2B3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ED39CEF" w14:textId="77777777" w:rsidR="00D3207B" w:rsidRDefault="00D3207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93E3" w14:textId="77777777" w:rsidR="00DB2275" w:rsidRDefault="00DB2275">
    <w:pPr>
      <w:pStyle w:val="a9"/>
      <w:jc w:val="center"/>
    </w:pPr>
  </w:p>
  <w:p w14:paraId="59C15915" w14:textId="77777777" w:rsidR="00DB2275" w:rsidRDefault="00DB227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D59"/>
    <w:rsid w:val="000064E0"/>
    <w:rsid w:val="00006A96"/>
    <w:rsid w:val="00013FBB"/>
    <w:rsid w:val="00015116"/>
    <w:rsid w:val="00016AE2"/>
    <w:rsid w:val="00017E38"/>
    <w:rsid w:val="00040B8B"/>
    <w:rsid w:val="00041451"/>
    <w:rsid w:val="00061AD6"/>
    <w:rsid w:val="000C1593"/>
    <w:rsid w:val="000C1C42"/>
    <w:rsid w:val="000C51A1"/>
    <w:rsid w:val="000C79D6"/>
    <w:rsid w:val="000D1872"/>
    <w:rsid w:val="000D4260"/>
    <w:rsid w:val="000E3AF7"/>
    <w:rsid w:val="000E4A76"/>
    <w:rsid w:val="00103D78"/>
    <w:rsid w:val="00121F8F"/>
    <w:rsid w:val="001315BC"/>
    <w:rsid w:val="001327D8"/>
    <w:rsid w:val="00132C73"/>
    <w:rsid w:val="001361E3"/>
    <w:rsid w:val="00145FED"/>
    <w:rsid w:val="00152FA0"/>
    <w:rsid w:val="0015406B"/>
    <w:rsid w:val="00155F21"/>
    <w:rsid w:val="00161DB2"/>
    <w:rsid w:val="001643D3"/>
    <w:rsid w:val="001703A5"/>
    <w:rsid w:val="001A06E2"/>
    <w:rsid w:val="001A1A4E"/>
    <w:rsid w:val="001A580E"/>
    <w:rsid w:val="001A5AB0"/>
    <w:rsid w:val="001A656D"/>
    <w:rsid w:val="001C47DA"/>
    <w:rsid w:val="001E42AB"/>
    <w:rsid w:val="001F0ABD"/>
    <w:rsid w:val="00205935"/>
    <w:rsid w:val="00206B9B"/>
    <w:rsid w:val="00221B1D"/>
    <w:rsid w:val="00224603"/>
    <w:rsid w:val="00232EC0"/>
    <w:rsid w:val="00234ADD"/>
    <w:rsid w:val="00236F09"/>
    <w:rsid w:val="002478D4"/>
    <w:rsid w:val="00250A66"/>
    <w:rsid w:val="00260D17"/>
    <w:rsid w:val="00263CA2"/>
    <w:rsid w:val="0027088A"/>
    <w:rsid w:val="00286E0A"/>
    <w:rsid w:val="00297613"/>
    <w:rsid w:val="00297EE0"/>
    <w:rsid w:val="002B512F"/>
    <w:rsid w:val="002D195A"/>
    <w:rsid w:val="002E26D2"/>
    <w:rsid w:val="002E7A85"/>
    <w:rsid w:val="002F6A6D"/>
    <w:rsid w:val="00306D64"/>
    <w:rsid w:val="00323004"/>
    <w:rsid w:val="0033068F"/>
    <w:rsid w:val="0033134E"/>
    <w:rsid w:val="003329B2"/>
    <w:rsid w:val="00335821"/>
    <w:rsid w:val="0033793E"/>
    <w:rsid w:val="00372D7F"/>
    <w:rsid w:val="00381A71"/>
    <w:rsid w:val="003A280E"/>
    <w:rsid w:val="003A749C"/>
    <w:rsid w:val="003B2AC5"/>
    <w:rsid w:val="003C5348"/>
    <w:rsid w:val="003D2B3C"/>
    <w:rsid w:val="003E58C5"/>
    <w:rsid w:val="003F11A7"/>
    <w:rsid w:val="0040148E"/>
    <w:rsid w:val="00424A45"/>
    <w:rsid w:val="00425EE4"/>
    <w:rsid w:val="00433B72"/>
    <w:rsid w:val="00442126"/>
    <w:rsid w:val="004427ED"/>
    <w:rsid w:val="004452A8"/>
    <w:rsid w:val="00446678"/>
    <w:rsid w:val="00465F8C"/>
    <w:rsid w:val="00474282"/>
    <w:rsid w:val="00482FB8"/>
    <w:rsid w:val="00484DB8"/>
    <w:rsid w:val="0048668B"/>
    <w:rsid w:val="00490060"/>
    <w:rsid w:val="004A11D7"/>
    <w:rsid w:val="004A13FD"/>
    <w:rsid w:val="004B3AAD"/>
    <w:rsid w:val="004B6277"/>
    <w:rsid w:val="004C6C03"/>
    <w:rsid w:val="004C6C20"/>
    <w:rsid w:val="004D1CAA"/>
    <w:rsid w:val="004D381A"/>
    <w:rsid w:val="004E16EB"/>
    <w:rsid w:val="00501C61"/>
    <w:rsid w:val="00504D59"/>
    <w:rsid w:val="005058BD"/>
    <w:rsid w:val="0052548F"/>
    <w:rsid w:val="00532118"/>
    <w:rsid w:val="00542358"/>
    <w:rsid w:val="0055364B"/>
    <w:rsid w:val="00566C4F"/>
    <w:rsid w:val="00581137"/>
    <w:rsid w:val="00595172"/>
    <w:rsid w:val="005A0416"/>
    <w:rsid w:val="005A2A82"/>
    <w:rsid w:val="005A3A9F"/>
    <w:rsid w:val="005A5597"/>
    <w:rsid w:val="005A6491"/>
    <w:rsid w:val="005B0D88"/>
    <w:rsid w:val="005B4D94"/>
    <w:rsid w:val="005C0579"/>
    <w:rsid w:val="005E36B6"/>
    <w:rsid w:val="005E40DC"/>
    <w:rsid w:val="005F7A8C"/>
    <w:rsid w:val="0061444B"/>
    <w:rsid w:val="00624EAA"/>
    <w:rsid w:val="00633EB5"/>
    <w:rsid w:val="0064752C"/>
    <w:rsid w:val="00650288"/>
    <w:rsid w:val="0065783A"/>
    <w:rsid w:val="00671A77"/>
    <w:rsid w:val="00676908"/>
    <w:rsid w:val="00681E0A"/>
    <w:rsid w:val="00690E17"/>
    <w:rsid w:val="006B6C23"/>
    <w:rsid w:val="006C13A1"/>
    <w:rsid w:val="006C151C"/>
    <w:rsid w:val="006C4860"/>
    <w:rsid w:val="006D7B06"/>
    <w:rsid w:val="006E37DD"/>
    <w:rsid w:val="006F2064"/>
    <w:rsid w:val="006F43B0"/>
    <w:rsid w:val="00701A91"/>
    <w:rsid w:val="00704DEF"/>
    <w:rsid w:val="00707F24"/>
    <w:rsid w:val="00712965"/>
    <w:rsid w:val="00717D12"/>
    <w:rsid w:val="00724B36"/>
    <w:rsid w:val="0073202D"/>
    <w:rsid w:val="007341E8"/>
    <w:rsid w:val="00750174"/>
    <w:rsid w:val="007501CE"/>
    <w:rsid w:val="00750AFB"/>
    <w:rsid w:val="0076383E"/>
    <w:rsid w:val="00767D53"/>
    <w:rsid w:val="007742D8"/>
    <w:rsid w:val="007769B9"/>
    <w:rsid w:val="00777E89"/>
    <w:rsid w:val="007869FD"/>
    <w:rsid w:val="00787D90"/>
    <w:rsid w:val="007A3E84"/>
    <w:rsid w:val="007C03E5"/>
    <w:rsid w:val="007E3CF1"/>
    <w:rsid w:val="007F258B"/>
    <w:rsid w:val="007F7D59"/>
    <w:rsid w:val="00812492"/>
    <w:rsid w:val="00835C0D"/>
    <w:rsid w:val="008578ED"/>
    <w:rsid w:val="00860050"/>
    <w:rsid w:val="008743C0"/>
    <w:rsid w:val="008845BF"/>
    <w:rsid w:val="00884EA5"/>
    <w:rsid w:val="00886204"/>
    <w:rsid w:val="0089383D"/>
    <w:rsid w:val="00895B06"/>
    <w:rsid w:val="008A2BC9"/>
    <w:rsid w:val="008B67BC"/>
    <w:rsid w:val="008F18CF"/>
    <w:rsid w:val="00901BB5"/>
    <w:rsid w:val="009156EC"/>
    <w:rsid w:val="009245A0"/>
    <w:rsid w:val="00946291"/>
    <w:rsid w:val="00961C5C"/>
    <w:rsid w:val="009626E8"/>
    <w:rsid w:val="00963C12"/>
    <w:rsid w:val="009729F8"/>
    <w:rsid w:val="00994B3B"/>
    <w:rsid w:val="00995470"/>
    <w:rsid w:val="009A1BE6"/>
    <w:rsid w:val="009A7AC3"/>
    <w:rsid w:val="009D6C0C"/>
    <w:rsid w:val="009D76D2"/>
    <w:rsid w:val="00A0030B"/>
    <w:rsid w:val="00A11E16"/>
    <w:rsid w:val="00A12D4F"/>
    <w:rsid w:val="00A3362A"/>
    <w:rsid w:val="00A33E12"/>
    <w:rsid w:val="00A37129"/>
    <w:rsid w:val="00A404CF"/>
    <w:rsid w:val="00A5277D"/>
    <w:rsid w:val="00A536E1"/>
    <w:rsid w:val="00A601F2"/>
    <w:rsid w:val="00A634E9"/>
    <w:rsid w:val="00A64E5A"/>
    <w:rsid w:val="00A66821"/>
    <w:rsid w:val="00A703E7"/>
    <w:rsid w:val="00A85310"/>
    <w:rsid w:val="00A926D8"/>
    <w:rsid w:val="00A928AD"/>
    <w:rsid w:val="00A97AEF"/>
    <w:rsid w:val="00AB1683"/>
    <w:rsid w:val="00AB2F25"/>
    <w:rsid w:val="00AB7D04"/>
    <w:rsid w:val="00AD2393"/>
    <w:rsid w:val="00AD275F"/>
    <w:rsid w:val="00AE2F68"/>
    <w:rsid w:val="00AE3E2C"/>
    <w:rsid w:val="00AE6EC0"/>
    <w:rsid w:val="00B04F6F"/>
    <w:rsid w:val="00B0542B"/>
    <w:rsid w:val="00B1010D"/>
    <w:rsid w:val="00B12EAE"/>
    <w:rsid w:val="00B23926"/>
    <w:rsid w:val="00B40C81"/>
    <w:rsid w:val="00B423CB"/>
    <w:rsid w:val="00B4739C"/>
    <w:rsid w:val="00B5087E"/>
    <w:rsid w:val="00B53E18"/>
    <w:rsid w:val="00B61F16"/>
    <w:rsid w:val="00B634FE"/>
    <w:rsid w:val="00B664E0"/>
    <w:rsid w:val="00B67914"/>
    <w:rsid w:val="00B801C3"/>
    <w:rsid w:val="00B85CF9"/>
    <w:rsid w:val="00B925E2"/>
    <w:rsid w:val="00B94E6A"/>
    <w:rsid w:val="00B96419"/>
    <w:rsid w:val="00BA7416"/>
    <w:rsid w:val="00BB1692"/>
    <w:rsid w:val="00BB31D9"/>
    <w:rsid w:val="00BB3744"/>
    <w:rsid w:val="00BB5FF3"/>
    <w:rsid w:val="00BC4F37"/>
    <w:rsid w:val="00BD744B"/>
    <w:rsid w:val="00BE021B"/>
    <w:rsid w:val="00BF4624"/>
    <w:rsid w:val="00BF74B1"/>
    <w:rsid w:val="00C1594E"/>
    <w:rsid w:val="00C2176F"/>
    <w:rsid w:val="00C2596E"/>
    <w:rsid w:val="00C31709"/>
    <w:rsid w:val="00C547EA"/>
    <w:rsid w:val="00C81039"/>
    <w:rsid w:val="00C96671"/>
    <w:rsid w:val="00C97761"/>
    <w:rsid w:val="00CA7C8C"/>
    <w:rsid w:val="00CC03DF"/>
    <w:rsid w:val="00CD4A7D"/>
    <w:rsid w:val="00CF4938"/>
    <w:rsid w:val="00CF62BE"/>
    <w:rsid w:val="00D00DE9"/>
    <w:rsid w:val="00D10548"/>
    <w:rsid w:val="00D2042C"/>
    <w:rsid w:val="00D2794A"/>
    <w:rsid w:val="00D3063D"/>
    <w:rsid w:val="00D3207B"/>
    <w:rsid w:val="00D35477"/>
    <w:rsid w:val="00D36438"/>
    <w:rsid w:val="00D606C3"/>
    <w:rsid w:val="00D770F2"/>
    <w:rsid w:val="00D83A6A"/>
    <w:rsid w:val="00D93DDB"/>
    <w:rsid w:val="00DA3A54"/>
    <w:rsid w:val="00DA6B21"/>
    <w:rsid w:val="00DB2275"/>
    <w:rsid w:val="00DC228E"/>
    <w:rsid w:val="00DE4E17"/>
    <w:rsid w:val="00DE540C"/>
    <w:rsid w:val="00DF1E20"/>
    <w:rsid w:val="00DF1F1C"/>
    <w:rsid w:val="00DF7504"/>
    <w:rsid w:val="00E10DDD"/>
    <w:rsid w:val="00E242D0"/>
    <w:rsid w:val="00E24B1D"/>
    <w:rsid w:val="00E55ADE"/>
    <w:rsid w:val="00E71AB0"/>
    <w:rsid w:val="00E76B0A"/>
    <w:rsid w:val="00E931EA"/>
    <w:rsid w:val="00EA59A4"/>
    <w:rsid w:val="00EB66DD"/>
    <w:rsid w:val="00EB68CB"/>
    <w:rsid w:val="00EC41E3"/>
    <w:rsid w:val="00ED0A92"/>
    <w:rsid w:val="00ED503F"/>
    <w:rsid w:val="00F004DE"/>
    <w:rsid w:val="00F00FD8"/>
    <w:rsid w:val="00F06776"/>
    <w:rsid w:val="00F25925"/>
    <w:rsid w:val="00F57231"/>
    <w:rsid w:val="00F6192B"/>
    <w:rsid w:val="00F63783"/>
    <w:rsid w:val="00FA1966"/>
    <w:rsid w:val="00FA36B7"/>
    <w:rsid w:val="00FB16EB"/>
    <w:rsid w:val="00FB24BB"/>
    <w:rsid w:val="00FC1C49"/>
    <w:rsid w:val="00FC4784"/>
    <w:rsid w:val="00FE415C"/>
    <w:rsid w:val="00FF120A"/>
    <w:rsid w:val="00FF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E5ECB"/>
  <w15:docId w15:val="{F73BE92E-7C85-42B6-B969-70676ED1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129"/>
  </w:style>
  <w:style w:type="paragraph" w:styleId="1">
    <w:name w:val="heading 1"/>
    <w:basedOn w:val="a"/>
    <w:next w:val="a"/>
    <w:link w:val="10"/>
    <w:qFormat/>
    <w:rsid w:val="001E42AB"/>
    <w:pPr>
      <w:keepNext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E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161DB2"/>
    <w:rPr>
      <w:strike w:val="0"/>
      <w:dstrike w:val="0"/>
      <w:color w:val="0066CC"/>
      <w:u w:val="none"/>
      <w:effect w:val="none"/>
    </w:rPr>
  </w:style>
  <w:style w:type="character" w:customStyle="1" w:styleId="10">
    <w:name w:val="Заголовок 1 Знак"/>
    <w:basedOn w:val="a0"/>
    <w:link w:val="1"/>
    <w:rsid w:val="001E42AB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743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3C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C51A1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дресат (кому)"/>
    <w:basedOn w:val="a"/>
    <w:rsid w:val="00E55ADE"/>
    <w:pPr>
      <w:suppressAutoHyphens/>
      <w:ind w:left="0" w:firstLine="0"/>
      <w:jc w:val="left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5FF3"/>
  </w:style>
  <w:style w:type="paragraph" w:styleId="ab">
    <w:name w:val="footer"/>
    <w:basedOn w:val="a"/>
    <w:link w:val="ac"/>
    <w:uiPriority w:val="99"/>
    <w:semiHidden/>
    <w:unhideWhenUsed/>
    <w:rsid w:val="00BB5F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B5FF3"/>
  </w:style>
  <w:style w:type="paragraph" w:customStyle="1" w:styleId="ConsPlusNormal">
    <w:name w:val="ConsPlusNormal"/>
    <w:rsid w:val="00895B06"/>
    <w:pPr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 Знак Знак Знак1"/>
    <w:basedOn w:val="a"/>
    <w:rsid w:val="00234ADD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2">
    <w:name w:val="Сетка таблицы1"/>
    <w:basedOn w:val="a1"/>
    <w:next w:val="a3"/>
    <w:uiPriority w:val="59"/>
    <w:rsid w:val="00B94E6A"/>
    <w:pPr>
      <w:ind w:left="0" w:firstLine="0"/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109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029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979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188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6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2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32923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0067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7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7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38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318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009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9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4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6461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36139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50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7607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8005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295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92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1898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7733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47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3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259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67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671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136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7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2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55603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1251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1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84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944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705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8125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52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1812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52231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21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8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78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590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419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7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172139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33120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04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289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780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32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4056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6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05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0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002966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2607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0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3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9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112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40675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7415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7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80309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047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4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261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54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38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161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6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7437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43614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73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355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19947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119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513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9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8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592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6555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97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6351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38699">
                  <w:marLeft w:val="125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5235">
                      <w:marLeft w:val="225"/>
                      <w:marRight w:val="100"/>
                      <w:marTop w:val="0"/>
                      <w:marBottom w:val="4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6782">
                          <w:marLeft w:val="0"/>
                          <w:marRight w:val="0"/>
                          <w:marTop w:val="0"/>
                          <w:marBottom w:val="6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5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6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24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95689">
                                          <w:marLeft w:val="0"/>
                                          <w:marRight w:val="40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772927">
                                              <w:marLeft w:val="25"/>
                                              <w:marRight w:val="13"/>
                                              <w:marTop w:val="13"/>
                                              <w:marBottom w:val="1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04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028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411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6283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9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0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94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50364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9695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71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81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9304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5878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7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3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7278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1340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23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47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22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360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70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29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45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62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33279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40713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50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046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34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4824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071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2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266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33842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50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1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006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40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354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549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4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4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87375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29985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91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5506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9821">
                  <w:marLeft w:val="115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09678">
                      <w:marLeft w:val="207"/>
                      <w:marRight w:val="92"/>
                      <w:marTop w:val="0"/>
                      <w:marBottom w:val="4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4977">
                          <w:marLeft w:val="0"/>
                          <w:marRight w:val="0"/>
                          <w:marTop w:val="0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2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7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8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773074">
                                          <w:marLeft w:val="0"/>
                                          <w:marRight w:val="374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42960">
                                              <w:marLeft w:val="23"/>
                                              <w:marRight w:val="12"/>
                                              <w:marTop w:val="12"/>
                                              <w:marBottom w:val="1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8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5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4845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96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9006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26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0951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6970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12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B2E5D-8239-4B49-A9E3-4D476968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02</Words>
  <Characters>1768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1119920.2</dc:creator>
  <cp:keywords/>
  <dc:description/>
  <cp:lastModifiedBy>Администрация Светлое Поле</cp:lastModifiedBy>
  <cp:revision>6</cp:revision>
  <cp:lastPrinted>2022-10-19T12:45:00Z</cp:lastPrinted>
  <dcterms:created xsi:type="dcterms:W3CDTF">2022-10-19T11:45:00Z</dcterms:created>
  <dcterms:modified xsi:type="dcterms:W3CDTF">2022-10-20T05:48:00Z</dcterms:modified>
</cp:coreProperties>
</file>